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80D4" w14:textId="12FBC4F0" w:rsidR="00C146BE" w:rsidRDefault="00C146BE" w:rsidP="000F778B">
      <w:pPr>
        <w:pStyle w:val="Gwkaistopka"/>
      </w:pPr>
    </w:p>
    <w:p w14:paraId="2FB7139E" w14:textId="77777777" w:rsidR="00C146BE" w:rsidRDefault="00C146BE">
      <w:pPr>
        <w:pStyle w:val="Domylnie"/>
        <w:keepNext/>
        <w:spacing w:before="57" w:after="57"/>
        <w:jc w:val="center"/>
        <w:rPr>
          <w:rFonts w:ascii="Times New Roman" w:hAnsi="Times New Roman"/>
          <w:b/>
          <w:bCs/>
          <w:color w:val="FF0000"/>
          <w:sz w:val="32"/>
          <w:szCs w:val="32"/>
          <w:lang w:eastAsia="pl-PL"/>
        </w:rPr>
      </w:pPr>
    </w:p>
    <w:p w14:paraId="1D785CA2" w14:textId="77777777" w:rsidR="00C146BE" w:rsidRPr="000E4463" w:rsidRDefault="00170522" w:rsidP="000E4463">
      <w:pPr>
        <w:pStyle w:val="Domylnie"/>
        <w:keepNext/>
        <w:spacing w:before="57" w:after="57" w:line="240" w:lineRule="auto"/>
        <w:jc w:val="center"/>
        <w:rPr>
          <w:rFonts w:ascii="Adobe Clean SemiCondensed" w:hAnsi="Adobe Clean SemiCondensed"/>
          <w:sz w:val="40"/>
          <w:szCs w:val="40"/>
        </w:rPr>
      </w:pPr>
      <w:r w:rsidRPr="000E4463">
        <w:rPr>
          <w:rFonts w:ascii="Adobe Clean SemiCondensed" w:hAnsi="Adobe Clean SemiCondensed"/>
          <w:b/>
          <w:bCs/>
          <w:color w:val="FF0000"/>
          <w:sz w:val="40"/>
          <w:szCs w:val="40"/>
          <w:lang w:eastAsia="pl-PL"/>
        </w:rPr>
        <w:t>KOMUNIKAT</w:t>
      </w:r>
    </w:p>
    <w:p w14:paraId="2D866A3A" w14:textId="2C243BAB" w:rsidR="00C146BE" w:rsidRPr="000E4463" w:rsidRDefault="00170522" w:rsidP="000E4463">
      <w:pPr>
        <w:pStyle w:val="Domylnie"/>
        <w:spacing w:before="57" w:after="57" w:line="240" w:lineRule="auto"/>
        <w:jc w:val="center"/>
        <w:rPr>
          <w:rFonts w:ascii="Adobe Clean SemiCondensed" w:hAnsi="Adobe Clean SemiCondensed"/>
          <w:sz w:val="40"/>
          <w:szCs w:val="40"/>
        </w:rPr>
      </w:pPr>
      <w:r w:rsidRPr="000E4463">
        <w:rPr>
          <w:rFonts w:ascii="Adobe Clean SemiCondensed" w:hAnsi="Adobe Clean SemiCondensed"/>
          <w:b/>
          <w:bCs/>
          <w:color w:val="FF0000"/>
          <w:sz w:val="40"/>
          <w:szCs w:val="40"/>
          <w:lang w:eastAsia="pl-PL"/>
        </w:rPr>
        <w:t>XVII Mistrzostwa Polski Lekarzy w Pływaniu</w:t>
      </w:r>
    </w:p>
    <w:p w14:paraId="18A5EF77" w14:textId="77777777" w:rsidR="00C146BE" w:rsidRPr="00FF4C4B" w:rsidRDefault="00170522" w:rsidP="000E4463">
      <w:pPr>
        <w:pStyle w:val="Domylnie"/>
        <w:spacing w:before="57" w:after="57" w:line="240" w:lineRule="auto"/>
        <w:jc w:val="center"/>
        <w:rPr>
          <w:rFonts w:ascii="Adobe Clean SemiCondensed" w:hAnsi="Adobe Clean SemiCondensed"/>
        </w:rPr>
      </w:pPr>
      <w:r w:rsidRPr="00FF4C4B">
        <w:rPr>
          <w:rFonts w:ascii="Adobe Clean SemiCondensed" w:hAnsi="Adobe Clean SemiCondensed"/>
          <w:b/>
          <w:bCs/>
          <w:color w:val="FF0000"/>
          <w:sz w:val="32"/>
          <w:szCs w:val="32"/>
          <w:lang w:eastAsia="pl-PL"/>
        </w:rPr>
        <w:t>DĘBICA  2021/2022</w:t>
      </w:r>
    </w:p>
    <w:p w14:paraId="30E06B25" w14:textId="2828E531" w:rsidR="00C146BE" w:rsidRDefault="00C146BE">
      <w:pPr>
        <w:pStyle w:val="Domylnie"/>
        <w:spacing w:before="57" w:after="57"/>
        <w:jc w:val="center"/>
        <w:rPr>
          <w:rFonts w:ascii="Times New Roman" w:hAnsi="Times New Roman"/>
        </w:rPr>
      </w:pPr>
    </w:p>
    <w:p w14:paraId="2C7B25C9" w14:textId="0B7A7E88" w:rsidR="00C146BE" w:rsidRDefault="000F778B">
      <w:pPr>
        <w:pStyle w:val="Domylnie"/>
        <w:spacing w:before="57" w:after="57"/>
        <w:rPr>
          <w:rFonts w:ascii="Times New Roman" w:hAnsi="Times New Roman"/>
        </w:rPr>
      </w:pPr>
      <w:r>
        <w:rPr>
          <w:noProof/>
        </w:rPr>
        <w:drawing>
          <wp:anchor distT="0" distB="5080" distL="0" distR="9525" simplePos="0" relativeHeight="251656704" behindDoc="0" locked="0" layoutInCell="0" allowOverlap="1" wp14:anchorId="51F0F109" wp14:editId="5AE587DF">
            <wp:simplePos x="0" y="0"/>
            <wp:positionH relativeFrom="column">
              <wp:posOffset>2119630</wp:posOffset>
            </wp:positionH>
            <wp:positionV relativeFrom="paragraph">
              <wp:posOffset>88900</wp:posOffset>
            </wp:positionV>
            <wp:extent cx="904875" cy="1023620"/>
            <wp:effectExtent l="0" t="0" r="0" b="0"/>
            <wp:wrapSquare wrapText="largest"/>
            <wp:docPr id="3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344" behindDoc="0" locked="0" layoutInCell="0" allowOverlap="1" wp14:anchorId="643514F7" wp14:editId="66622321">
            <wp:simplePos x="0" y="0"/>
            <wp:positionH relativeFrom="character">
              <wp:posOffset>361950</wp:posOffset>
            </wp:positionH>
            <wp:positionV relativeFrom="paragraph">
              <wp:posOffset>108585</wp:posOffset>
            </wp:positionV>
            <wp:extent cx="803275" cy="110490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560" behindDoc="0" locked="0" layoutInCell="0" allowOverlap="1" wp14:anchorId="2D3F470C" wp14:editId="79AEAC04">
            <wp:simplePos x="0" y="0"/>
            <wp:positionH relativeFrom="column">
              <wp:posOffset>1457325</wp:posOffset>
            </wp:positionH>
            <wp:positionV relativeFrom="paragraph">
              <wp:posOffset>79375</wp:posOffset>
            </wp:positionV>
            <wp:extent cx="810895" cy="1071245"/>
            <wp:effectExtent l="0" t="0" r="0" b="0"/>
            <wp:wrapNone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C4B">
        <w:rPr>
          <w:noProof/>
        </w:rPr>
        <w:drawing>
          <wp:anchor distT="0" distB="0" distL="114300" distR="114300" simplePos="0" relativeHeight="251664896" behindDoc="1" locked="0" layoutInCell="1" allowOverlap="1" wp14:anchorId="5331377D" wp14:editId="3E9DB5D4">
            <wp:simplePos x="0" y="0"/>
            <wp:positionH relativeFrom="column">
              <wp:posOffset>-1800225</wp:posOffset>
            </wp:positionH>
            <wp:positionV relativeFrom="paragraph">
              <wp:posOffset>33020</wp:posOffset>
            </wp:positionV>
            <wp:extent cx="723900" cy="1134329"/>
            <wp:effectExtent l="0" t="0" r="0" b="8890"/>
            <wp:wrapNone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34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522">
        <w:rPr>
          <w:rFonts w:ascii="Times New Roman" w:hAnsi="Times New Roman"/>
        </w:rPr>
        <w:tab/>
      </w:r>
      <w:r w:rsidR="00170522">
        <w:rPr>
          <w:rFonts w:ascii="Times New Roman" w:hAnsi="Times New Roman"/>
        </w:rPr>
        <w:tab/>
      </w:r>
      <w:r w:rsidR="00170522">
        <w:rPr>
          <w:rFonts w:ascii="Times New Roman" w:hAnsi="Times New Roman"/>
        </w:rPr>
        <w:tab/>
      </w:r>
      <w:r w:rsidR="00170522">
        <w:rPr>
          <w:rFonts w:ascii="Times New Roman" w:hAnsi="Times New Roman"/>
        </w:rPr>
        <w:tab/>
      </w:r>
    </w:p>
    <w:p w14:paraId="0B656478" w14:textId="26E8B227" w:rsidR="00C146BE" w:rsidRDefault="00C146BE">
      <w:pPr>
        <w:pStyle w:val="Domylnie"/>
        <w:tabs>
          <w:tab w:val="left" w:pos="1200"/>
        </w:tabs>
        <w:spacing w:before="57" w:after="57"/>
        <w:rPr>
          <w:rFonts w:ascii="Times New Roman" w:hAnsi="Times New Roman"/>
        </w:rPr>
      </w:pPr>
    </w:p>
    <w:p w14:paraId="6AF24E7A" w14:textId="55B03419" w:rsidR="00C146BE" w:rsidRDefault="00C146BE">
      <w:pPr>
        <w:pStyle w:val="Domylnie"/>
        <w:spacing w:before="57" w:after="57"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pl-PL"/>
        </w:rPr>
      </w:pPr>
    </w:p>
    <w:p w14:paraId="6CB99E4C" w14:textId="77777777" w:rsidR="00C146BE" w:rsidRDefault="00C146BE">
      <w:pPr>
        <w:pStyle w:val="Domylnie"/>
        <w:spacing w:before="57" w:after="57"/>
        <w:jc w:val="center"/>
        <w:rPr>
          <w:rFonts w:ascii="Times New Roman" w:hAnsi="Times New Roman"/>
          <w:b/>
          <w:bCs/>
          <w:sz w:val="28"/>
          <w:szCs w:val="32"/>
          <w:u w:val="single"/>
          <w:lang w:eastAsia="pl-PL"/>
        </w:rPr>
      </w:pPr>
    </w:p>
    <w:p w14:paraId="27FAACBE" w14:textId="77777777" w:rsidR="00C146BE" w:rsidRDefault="00C146BE">
      <w:pPr>
        <w:pStyle w:val="Domylnie"/>
        <w:spacing w:before="57" w:after="57"/>
        <w:rPr>
          <w:rFonts w:ascii="Times New Roman" w:hAnsi="Times New Roman"/>
          <w:b/>
          <w:bCs/>
          <w:sz w:val="28"/>
          <w:szCs w:val="32"/>
          <w:u w:val="single"/>
          <w:lang w:eastAsia="pl-PL"/>
        </w:rPr>
      </w:pPr>
    </w:p>
    <w:p w14:paraId="613CB07E" w14:textId="77777777" w:rsidR="000E4463" w:rsidRDefault="000E4463">
      <w:pPr>
        <w:pStyle w:val="Domylnie"/>
        <w:spacing w:before="57" w:after="57"/>
        <w:jc w:val="center"/>
        <w:rPr>
          <w:rFonts w:ascii="Times New Roman" w:hAnsi="Times New Roman"/>
          <w:b/>
          <w:bCs/>
          <w:sz w:val="24"/>
          <w:szCs w:val="32"/>
          <w:u w:val="single"/>
          <w:lang w:eastAsia="pl-PL"/>
        </w:rPr>
      </w:pPr>
    </w:p>
    <w:p w14:paraId="56C1B47D" w14:textId="6E5C2D24" w:rsidR="00C146BE" w:rsidRDefault="00170522">
      <w:pPr>
        <w:pStyle w:val="Domylnie"/>
        <w:spacing w:before="57" w:after="57"/>
        <w:jc w:val="center"/>
      </w:pPr>
      <w:r>
        <w:rPr>
          <w:rFonts w:ascii="Times New Roman" w:hAnsi="Times New Roman"/>
          <w:b/>
          <w:bCs/>
          <w:sz w:val="24"/>
          <w:szCs w:val="32"/>
          <w:u w:val="single"/>
          <w:lang w:eastAsia="pl-PL"/>
        </w:rPr>
        <w:t>Honorowy Patronat</w:t>
      </w:r>
      <w:r>
        <w:rPr>
          <w:rFonts w:ascii="Times New Roman" w:hAnsi="Times New Roman"/>
          <w:b/>
          <w:bCs/>
          <w:sz w:val="24"/>
          <w:szCs w:val="32"/>
          <w:lang w:eastAsia="pl-PL"/>
        </w:rPr>
        <w:t xml:space="preserve">: </w:t>
      </w:r>
      <w:r>
        <w:rPr>
          <w:rFonts w:ascii="Times New Roman" w:hAnsi="Times New Roman"/>
          <w:i/>
          <w:iCs/>
          <w:sz w:val="24"/>
          <w:szCs w:val="32"/>
          <w:lang w:eastAsia="pl-PL"/>
        </w:rPr>
        <w:t>Prezes NRL -</w:t>
      </w:r>
      <w:r>
        <w:rPr>
          <w:rFonts w:ascii="Times New Roman" w:hAnsi="Times New Roman"/>
          <w:b/>
          <w:bCs/>
          <w:i/>
          <w:iCs/>
          <w:sz w:val="24"/>
          <w:szCs w:val="32"/>
          <w:lang w:eastAsia="pl-PL"/>
        </w:rPr>
        <w:t>Andrzej Matyja</w:t>
      </w:r>
    </w:p>
    <w:p w14:paraId="6035F37A" w14:textId="2FBDCF23" w:rsidR="00C146BE" w:rsidRDefault="00170522">
      <w:pPr>
        <w:pStyle w:val="Domylnie"/>
        <w:spacing w:before="57" w:after="57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24"/>
          <w:szCs w:val="32"/>
          <w:lang w:eastAsia="pl-PL"/>
        </w:rPr>
        <w:t>Komitet Honorowy:</w:t>
      </w:r>
    </w:p>
    <w:p w14:paraId="10CA87E2" w14:textId="77777777" w:rsidR="00C146BE" w:rsidRDefault="00170522">
      <w:pPr>
        <w:pStyle w:val="Domylnie"/>
        <w:spacing w:before="57" w:after="57"/>
        <w:jc w:val="center"/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>Starosta Powiatu Dębickiego –</w:t>
      </w:r>
      <w:r>
        <w:rPr>
          <w:rFonts w:ascii="Times New Roman" w:hAnsi="Times New Roman"/>
          <w:b/>
          <w:iCs/>
          <w:sz w:val="24"/>
          <w:szCs w:val="32"/>
          <w:lang w:eastAsia="pl-PL"/>
        </w:rPr>
        <w:t xml:space="preserve"> Piotr</w:t>
      </w:r>
      <w:r>
        <w:rPr>
          <w:rFonts w:ascii="Times New Roman" w:hAnsi="Times New Roman"/>
          <w:b/>
          <w:bCs/>
          <w:iCs/>
          <w:sz w:val="24"/>
          <w:szCs w:val="32"/>
          <w:lang w:eastAsia="pl-PL"/>
        </w:rPr>
        <w:t xml:space="preserve"> Chęciek</w:t>
      </w:r>
    </w:p>
    <w:p w14:paraId="44CBA68B" w14:textId="20C05515" w:rsidR="00C146BE" w:rsidRDefault="00170522">
      <w:pPr>
        <w:pStyle w:val="Domylnie"/>
        <w:spacing w:before="57" w:after="57"/>
        <w:ind w:right="-828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 xml:space="preserve">Burmistrz Miasta Dębica </w:t>
      </w:r>
      <w:r>
        <w:rPr>
          <w:rFonts w:ascii="Times New Roman" w:hAnsi="Times New Roman"/>
          <w:b/>
          <w:iCs/>
          <w:sz w:val="24"/>
          <w:szCs w:val="32"/>
          <w:lang w:eastAsia="pl-PL"/>
        </w:rPr>
        <w:t>-</w:t>
      </w:r>
      <w:r>
        <w:rPr>
          <w:rFonts w:ascii="Times New Roman" w:hAnsi="Times New Roman"/>
          <w:i/>
          <w:iCs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32"/>
          <w:lang w:eastAsia="pl-PL"/>
        </w:rPr>
        <w:t>Mariusz Szewczyk</w:t>
      </w:r>
    </w:p>
    <w:p w14:paraId="53C0FA3C" w14:textId="4AF08DEC" w:rsidR="00C146BE" w:rsidRDefault="00170522">
      <w:pPr>
        <w:pStyle w:val="Domylnie"/>
        <w:spacing w:before="57" w:after="57"/>
        <w:ind w:right="-828"/>
        <w:jc w:val="center"/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 xml:space="preserve">Prezes ORL w Rzeszowie </w:t>
      </w:r>
      <w:r>
        <w:rPr>
          <w:rFonts w:ascii="Times New Roman" w:hAnsi="Times New Roman"/>
          <w:b/>
          <w:sz w:val="24"/>
          <w:szCs w:val="32"/>
          <w:lang w:eastAsia="pl-PL"/>
        </w:rPr>
        <w:t>-</w:t>
      </w:r>
      <w:r>
        <w:rPr>
          <w:rFonts w:ascii="Times New Roman" w:hAnsi="Times New Roman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32"/>
          <w:lang w:eastAsia="pl-PL"/>
        </w:rPr>
        <w:t>Wojciech  Domka</w:t>
      </w:r>
    </w:p>
    <w:p w14:paraId="2D4CC489" w14:textId="0C7C8097" w:rsidR="00C146BE" w:rsidRDefault="00170522">
      <w:pPr>
        <w:pStyle w:val="Domylnie"/>
        <w:spacing w:before="57" w:after="57"/>
        <w:ind w:right="-828"/>
        <w:jc w:val="center"/>
      </w:pPr>
      <w:r>
        <w:rPr>
          <w:rFonts w:ascii="Times New Roman" w:hAnsi="Times New Roman"/>
          <w:i/>
          <w:iCs/>
          <w:sz w:val="24"/>
          <w:szCs w:val="32"/>
          <w:lang w:eastAsia="pl-PL"/>
        </w:rPr>
        <w:t>Dyrektor SP ZOZ Dębica</w:t>
      </w:r>
      <w:r>
        <w:rPr>
          <w:rFonts w:ascii="Times New Roman" w:hAnsi="Times New Roman"/>
          <w:b/>
          <w:bCs/>
          <w:i/>
          <w:iCs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i/>
          <w:iCs/>
          <w:sz w:val="24"/>
          <w:szCs w:val="32"/>
          <w:lang w:eastAsia="pl-PL"/>
        </w:rPr>
        <w:t>-</w:t>
      </w:r>
      <w:r>
        <w:rPr>
          <w:rFonts w:ascii="Times New Roman" w:hAnsi="Times New Roman"/>
          <w:sz w:val="24"/>
          <w:szCs w:val="32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32"/>
          <w:lang w:eastAsia="pl-PL"/>
        </w:rPr>
        <w:t>Przemysław Wojtys</w:t>
      </w:r>
    </w:p>
    <w:p w14:paraId="751C9575" w14:textId="14D534C2" w:rsidR="00C146BE" w:rsidRDefault="000E4463">
      <w:pPr>
        <w:pStyle w:val="Domylnie"/>
        <w:tabs>
          <w:tab w:val="left" w:pos="4020"/>
        </w:tabs>
        <w:spacing w:before="57" w:after="57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5ADB3" wp14:editId="592B2969">
                <wp:simplePos x="0" y="0"/>
                <wp:positionH relativeFrom="column">
                  <wp:posOffset>1266825</wp:posOffset>
                </wp:positionH>
                <wp:positionV relativeFrom="paragraph">
                  <wp:posOffset>186055</wp:posOffset>
                </wp:positionV>
                <wp:extent cx="4171950" cy="12287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3A152" id="Prostokąt 7" o:spid="_x0000_s1026" style="position:absolute;margin-left:99.75pt;margin-top:14.65pt;width:328.5pt;height:96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" fillcolor="white [3201]" strokecolor="#c45911 [2405]" strokeweight="1pt"/>
            </w:pict>
          </mc:Fallback>
        </mc:AlternateContent>
      </w:r>
    </w:p>
    <w:p w14:paraId="649E939A" w14:textId="77777777" w:rsidR="00C146BE" w:rsidRPr="000E4463" w:rsidRDefault="00170522">
      <w:pPr>
        <w:pStyle w:val="Domylnie"/>
        <w:spacing w:before="57" w:after="57"/>
        <w:jc w:val="center"/>
        <w:rPr>
          <w:rFonts w:ascii="Adobe Clean SemiCondensed" w:hAnsi="Adobe Clean SemiCondensed"/>
          <w:b/>
          <w:bCs/>
          <w:sz w:val="32"/>
          <w:szCs w:val="32"/>
          <w:u w:val="single"/>
          <w:lang w:eastAsia="pl-PL"/>
        </w:rPr>
      </w:pPr>
      <w:r w:rsidRPr="000E4463">
        <w:rPr>
          <w:rFonts w:ascii="Adobe Clean SemiCondensed" w:hAnsi="Adobe Clean SemiCondensed"/>
          <w:b/>
          <w:bCs/>
          <w:color w:val="CE181E"/>
          <w:sz w:val="32"/>
          <w:szCs w:val="32"/>
          <w:u w:val="single"/>
          <w:lang w:eastAsia="pl-PL"/>
        </w:rPr>
        <w:t>ZŁOTY SPONSOR MISTRZOSTW i KONFERENCJI</w:t>
      </w:r>
    </w:p>
    <w:p w14:paraId="32915C94" w14:textId="77777777" w:rsidR="00C146BE" w:rsidRDefault="00170522">
      <w:pPr>
        <w:pStyle w:val="Domylnie"/>
        <w:spacing w:before="57" w:after="57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CE181E"/>
          <w:sz w:val="24"/>
          <w:szCs w:val="24"/>
          <w:lang w:eastAsia="pl-PL"/>
        </w:rPr>
        <w:t>Stanisław Jedliński  OLIMP LABORATORIES</w:t>
      </w:r>
    </w:p>
    <w:p w14:paraId="511A8852" w14:textId="5BF3F027" w:rsidR="00C146BE" w:rsidRDefault="00170522" w:rsidP="000F778B">
      <w:pPr>
        <w:pStyle w:val="Domylnie"/>
        <w:spacing w:before="57" w:after="57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4AEA3C6" wp14:editId="236282BC">
            <wp:extent cx="1809750" cy="619125"/>
            <wp:effectExtent l="0" t="0" r="0" b="0"/>
            <wp:docPr id="4" name="Obraz 4" descr="Znalezione obrazy dla zapytania logo olimp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logo olimp lab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375" t="29222" r="12942" b="2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809E" w14:textId="442E9966" w:rsidR="00C146BE" w:rsidRDefault="00C146BE">
      <w:pPr>
        <w:pStyle w:val="Domylnie"/>
        <w:spacing w:before="57" w:after="57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90EE42B" w14:textId="1B3EC18E" w:rsidR="00C146BE" w:rsidRPr="000E4463" w:rsidRDefault="00170522">
      <w:pPr>
        <w:pStyle w:val="Domylnie"/>
        <w:spacing w:before="57" w:after="57"/>
        <w:jc w:val="center"/>
        <w:rPr>
          <w:rFonts w:ascii="Adobe Clean SemiCondensed" w:hAnsi="Adobe Clean SemiCondensed"/>
          <w:sz w:val="32"/>
          <w:szCs w:val="32"/>
        </w:rPr>
      </w:pPr>
      <w:r w:rsidRPr="000E4463">
        <w:rPr>
          <w:rFonts w:ascii="Adobe Clean SemiCondensed" w:hAnsi="Adobe Clean SemiCondensed"/>
          <w:b/>
          <w:bCs/>
          <w:sz w:val="32"/>
          <w:szCs w:val="32"/>
          <w:lang w:eastAsia="pl-PL"/>
        </w:rPr>
        <w:t>SPONSORZY MISTRZOSTW I KONFERENCJI</w:t>
      </w:r>
    </w:p>
    <w:p w14:paraId="7B543D5B" w14:textId="46955638" w:rsidR="00C146BE" w:rsidRPr="001317FC" w:rsidRDefault="00170522">
      <w:pPr>
        <w:pStyle w:val="Domylnie"/>
        <w:spacing w:before="57" w:after="57"/>
        <w:jc w:val="center"/>
        <w:rPr>
          <w:color w:val="FF0000"/>
          <w:highlight w:val="lightGray"/>
          <w:shd w:val="clear" w:color="auto" w:fill="8E86AE"/>
        </w:rPr>
      </w:pPr>
      <w:r w:rsidRPr="001317FC"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val="clear" w:color="auto" w:fill="8E86AE"/>
          <w:lang w:val="de-DE" w:eastAsia="pl-PL"/>
        </w:rPr>
        <w:t>Janusz Urbanik VENTOR</w:t>
      </w:r>
    </w:p>
    <w:p w14:paraId="69C2C6F0" w14:textId="5618C883" w:rsidR="00C146BE" w:rsidRPr="001317FC" w:rsidRDefault="00170522">
      <w:pPr>
        <w:pStyle w:val="Domylnie"/>
        <w:spacing w:before="57" w:after="57"/>
        <w:jc w:val="center"/>
        <w:rPr>
          <w:color w:val="FF0000"/>
          <w:highlight w:val="lightGray"/>
        </w:rPr>
      </w:pPr>
      <w:r w:rsidRPr="001317FC"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val="clear" w:color="auto" w:fill="8E86AE"/>
          <w:lang w:val="de-DE" w:eastAsia="pl-PL"/>
        </w:rPr>
        <w:t>Józef Darłak i Łukasz  DARCO</w:t>
      </w:r>
    </w:p>
    <w:p w14:paraId="7056E131" w14:textId="53844FDA" w:rsidR="00C146BE" w:rsidRPr="001317FC" w:rsidRDefault="00170522">
      <w:pPr>
        <w:pStyle w:val="Domylnie"/>
        <w:spacing w:before="57" w:after="57"/>
        <w:jc w:val="center"/>
        <w:rPr>
          <w:color w:val="FF0000"/>
          <w:highlight w:val="lightGray"/>
        </w:rPr>
      </w:pPr>
      <w:r w:rsidRPr="001317FC"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val="clear" w:color="auto" w:fill="8E86AE"/>
          <w:lang w:eastAsia="pl-PL"/>
        </w:rPr>
        <w:t>Stefan Bieszczad</w:t>
      </w:r>
    </w:p>
    <w:p w14:paraId="500A063E" w14:textId="749406A3" w:rsidR="00C146BE" w:rsidRPr="001317FC" w:rsidRDefault="00170522">
      <w:pPr>
        <w:pStyle w:val="Domylnie"/>
        <w:spacing w:before="57" w:after="57"/>
        <w:jc w:val="center"/>
        <w:rPr>
          <w:color w:val="FF0000"/>
          <w:highlight w:val="lightGray"/>
        </w:rPr>
      </w:pPr>
      <w:r w:rsidRPr="001317FC"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val="clear" w:color="auto" w:fill="8E86AE"/>
          <w:lang w:eastAsia="pl-PL"/>
        </w:rPr>
        <w:t>Stanisława i Marian Dybowski TABOR</w:t>
      </w:r>
    </w:p>
    <w:p w14:paraId="2B9E52AA" w14:textId="3611A3B9" w:rsidR="00C146BE" w:rsidRPr="000E4463" w:rsidRDefault="00170522">
      <w:pPr>
        <w:pStyle w:val="Domylnie"/>
        <w:spacing w:before="57" w:after="57"/>
        <w:jc w:val="center"/>
        <w:rPr>
          <w:color w:val="FF0000"/>
        </w:rPr>
      </w:pPr>
      <w:r w:rsidRPr="001317FC">
        <w:rPr>
          <w:rFonts w:ascii="Times New Roman" w:hAnsi="Times New Roman"/>
          <w:b/>
          <w:bCs/>
          <w:color w:val="FF0000"/>
          <w:sz w:val="24"/>
          <w:szCs w:val="24"/>
          <w:highlight w:val="lightGray"/>
          <w:shd w:val="clear" w:color="auto" w:fill="8E86AE"/>
          <w:lang w:eastAsia="pl-PL"/>
        </w:rPr>
        <w:t>Dariusz i Lucjan Kolbusz  KLD Invest sp.z.o.o</w:t>
      </w:r>
    </w:p>
    <w:p w14:paraId="73D60AF0" w14:textId="32DD543A" w:rsidR="00C146BE" w:rsidRDefault="00C146BE">
      <w:pPr>
        <w:pStyle w:val="Domylnie"/>
        <w:spacing w:before="113" w:after="113"/>
        <w:jc w:val="center"/>
      </w:pPr>
    </w:p>
    <w:p w14:paraId="756E8874" w14:textId="47C615E8" w:rsidR="00C146BE" w:rsidRDefault="00C146BE">
      <w:pPr>
        <w:pStyle w:val="Domylnie"/>
        <w:spacing w:before="113" w:after="113"/>
        <w:jc w:val="both"/>
      </w:pPr>
    </w:p>
    <w:p w14:paraId="2C75C04E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C5F350C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B82D67E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06BF564" w14:textId="77777777" w:rsidR="000F778B" w:rsidRDefault="000F778B">
      <w:pPr>
        <w:pStyle w:val="Domylnie"/>
        <w:spacing w:before="113" w:after="11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56B5E0A" w14:textId="30FB36A4" w:rsidR="00C146BE" w:rsidRPr="00636287" w:rsidRDefault="00170522" w:rsidP="00636287">
      <w:pPr>
        <w:pStyle w:val="Nagwek1"/>
      </w:pPr>
      <w:r w:rsidRPr="00636287">
        <w:lastRenderedPageBreak/>
        <w:t>1.Termin i miejsce zawodów:</w:t>
      </w:r>
    </w:p>
    <w:p w14:paraId="13037D4D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  <w:t xml:space="preserve">Dębica, 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eastAsia="pl-PL"/>
        </w:rPr>
        <w:t>21-23 kwietnia 2022 r.</w:t>
      </w:r>
    </w:p>
    <w:p w14:paraId="07EABA62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39–200 Dębica, ul. J. Piłsudskiego 19</w:t>
      </w:r>
    </w:p>
    <w:p w14:paraId="52FCF90C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Długość pływalni – 50 metrów, ilość torów – 8, temp. wody – 28 st.C</w:t>
      </w:r>
    </w:p>
    <w:p w14:paraId="4DEB2B15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Pomiar czasu – elektroniczny</w:t>
      </w:r>
    </w:p>
    <w:p w14:paraId="51E0A9C8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2DE3FBD" w14:textId="77777777" w:rsidR="00C146BE" w:rsidRDefault="00170522" w:rsidP="00636287">
      <w:pPr>
        <w:pStyle w:val="Nagwek1"/>
      </w:pPr>
      <w:r>
        <w:t xml:space="preserve">2. Organizatorzy                                             </w:t>
      </w:r>
    </w:p>
    <w:p w14:paraId="13400696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Komisja  Sportu i Rekreacji NRL w Warszawie </w:t>
      </w:r>
    </w:p>
    <w:p w14:paraId="1A496290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>Komisja Sportu i Turystyki ORL w Rzeszowie</w:t>
      </w:r>
    </w:p>
    <w:p w14:paraId="0C56FF63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Szpital Powiatowy ZOZ Dębica</w:t>
      </w:r>
    </w:p>
    <w:p w14:paraId="009040FA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Polskie Towarzystwo Lekarskie Koło w Dębicy</w:t>
      </w:r>
    </w:p>
    <w:p w14:paraId="3919594A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Polskie Towarzystwo Medycyny Sportowej </w:t>
      </w:r>
    </w:p>
    <w:p w14:paraId="1C8334A4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Urząd Miasta Dębica </w:t>
      </w:r>
    </w:p>
    <w:p w14:paraId="708744D4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Starostwo Powiatowe w Dębicy</w:t>
      </w:r>
    </w:p>
    <w:p w14:paraId="10685D46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MOSiR Dębica</w:t>
      </w:r>
    </w:p>
    <w:p w14:paraId="0ECEFB68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Hotel GOLD  Dębica</w:t>
      </w:r>
    </w:p>
    <w:p w14:paraId="358F885E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</w:rPr>
      </w:pPr>
    </w:p>
    <w:p w14:paraId="5E6F51D8" w14:textId="77777777" w:rsidR="00C146BE" w:rsidRDefault="00170522" w:rsidP="00636287">
      <w:pPr>
        <w:pStyle w:val="Nagwek1"/>
      </w:pPr>
      <w:r>
        <w:t>3. Zasady uczestnictwa</w:t>
      </w:r>
    </w:p>
    <w:p w14:paraId="6FA3A12F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b/>
          <w:bCs/>
          <w:color w:val="0066B3"/>
          <w:sz w:val="24"/>
          <w:szCs w:val="24"/>
          <w:lang w:eastAsia="pl-PL"/>
        </w:rPr>
        <w:t>XVII MPLwP</w:t>
      </w:r>
      <w:r>
        <w:rPr>
          <w:rFonts w:ascii="Times New Roman" w:hAnsi="Times New Roman"/>
          <w:sz w:val="24"/>
          <w:szCs w:val="24"/>
          <w:lang w:eastAsia="pl-PL"/>
        </w:rPr>
        <w:t xml:space="preserve"> prawo startu mają le</w:t>
      </w:r>
      <w:r>
        <w:rPr>
          <w:rFonts w:ascii="Times New Roman" w:hAnsi="Times New Roman"/>
        </w:rPr>
        <w:t xml:space="preserve">karze medycyny i lekarze dentyści w niżej podanych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kategoriach wiekowych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.</w:t>
      </w:r>
    </w:p>
    <w:p w14:paraId="736B807B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- 24-34 r.ż           D - 55-64 r.ż</w:t>
      </w:r>
    </w:p>
    <w:p w14:paraId="7E2CEAFC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B </w:t>
      </w: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5-44 r.ż           E - 65 -74 r.ż</w:t>
      </w:r>
    </w:p>
    <w:p w14:paraId="1C3FD2F0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C </w:t>
      </w: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45-54 r.ż           F - 75 r.ż i powyżej</w:t>
      </w:r>
    </w:p>
    <w:p w14:paraId="578C11BC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Organizatorzy</w:t>
      </w:r>
      <w:r>
        <w:rPr>
          <w:rFonts w:ascii="Times New Roman" w:hAnsi="Times New Roman"/>
          <w:sz w:val="24"/>
          <w:szCs w:val="24"/>
          <w:lang w:eastAsia="pl-PL"/>
        </w:rPr>
        <w:t xml:space="preserve"> zapraszają do zawodów 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>członków rodzin uczestników</w:t>
      </w:r>
      <w:r>
        <w:rPr>
          <w:rFonts w:ascii="Times New Roman" w:hAnsi="Times New Roman"/>
          <w:sz w:val="24"/>
          <w:szCs w:val="24"/>
          <w:lang w:eastAsia="pl-PL"/>
        </w:rPr>
        <w:t xml:space="preserve"> w tzw.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pływackiej sztafecie rodzinnej.</w:t>
      </w:r>
    </w:p>
    <w:p w14:paraId="33913D41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5E7A5ED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</w:rPr>
      </w:pPr>
    </w:p>
    <w:p w14:paraId="02D56199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</w:rPr>
      </w:pPr>
    </w:p>
    <w:p w14:paraId="4F0DDEA8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color w:val="7030A0"/>
          <w:sz w:val="24"/>
          <w:szCs w:val="24"/>
          <w:u w:val="single"/>
          <w:lang w:eastAsia="pl-PL"/>
        </w:rPr>
        <w:t>Obowiązkowa rejestracja zawodników /RECEPCJA HOTELU GOLD/</w:t>
      </w:r>
    </w:p>
    <w:p w14:paraId="6223B616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F0D5FC8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0.04.2022  od 18:00                  21.04.2022   8:00-14:00</w:t>
      </w:r>
    </w:p>
    <w:p w14:paraId="0F2043D1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</w:rPr>
      </w:pPr>
    </w:p>
    <w:p w14:paraId="5DC2489D" w14:textId="77777777" w:rsidR="00636287" w:rsidRDefault="00636287">
      <w:pPr>
        <w:pStyle w:val="Domylnie"/>
        <w:spacing w:before="113" w:after="113"/>
        <w:jc w:val="both"/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pPr>
    </w:p>
    <w:p w14:paraId="22CDA5BF" w14:textId="77777777" w:rsidR="00636287" w:rsidRDefault="00636287">
      <w:pPr>
        <w:pStyle w:val="Domylnie"/>
        <w:spacing w:before="113" w:after="113"/>
        <w:jc w:val="both"/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pPr>
    </w:p>
    <w:p w14:paraId="5FFFCBCA" w14:textId="77777777" w:rsidR="00636287" w:rsidRDefault="00636287">
      <w:pPr>
        <w:pStyle w:val="Domylnie"/>
        <w:spacing w:before="113" w:after="113"/>
        <w:jc w:val="both"/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pPr>
    </w:p>
    <w:p w14:paraId="0F81D1B3" w14:textId="77777777" w:rsidR="00636287" w:rsidRDefault="00636287">
      <w:pPr>
        <w:pStyle w:val="Domylnie"/>
        <w:spacing w:before="113" w:after="113"/>
        <w:jc w:val="both"/>
        <w:rPr>
          <w:rFonts w:ascii="Times New Roman" w:hAnsi="Times New Roman"/>
          <w:b/>
          <w:bCs/>
          <w:color w:val="800000"/>
          <w:sz w:val="24"/>
          <w:szCs w:val="24"/>
          <w:lang w:eastAsia="pl-PL"/>
        </w:rPr>
      </w:pPr>
    </w:p>
    <w:p w14:paraId="63D65954" w14:textId="7339E7E3" w:rsidR="00C146BE" w:rsidRDefault="00170522" w:rsidP="00636287">
      <w:pPr>
        <w:pStyle w:val="Nagwek1"/>
        <w:jc w:val="center"/>
      </w:pPr>
      <w:r>
        <w:lastRenderedPageBreak/>
        <w:t>4. PROGRAM MISTRZOSTW</w:t>
      </w:r>
    </w:p>
    <w:p w14:paraId="4C536EB1" w14:textId="77777777" w:rsidR="00636287" w:rsidRDefault="00636287" w:rsidP="00636287">
      <w:pPr>
        <w:pStyle w:val="Tytu"/>
        <w:jc w:val="center"/>
      </w:pPr>
    </w:p>
    <w:p w14:paraId="312DD265" w14:textId="1877F089" w:rsidR="00C146BE" w:rsidRPr="00636287" w:rsidRDefault="00170522" w:rsidP="00636287">
      <w:pPr>
        <w:pStyle w:val="Tytu"/>
        <w:jc w:val="center"/>
      </w:pPr>
      <w:r w:rsidRPr="00636287">
        <w:t>I DZIEŃ (21.04.2022) czwartek</w:t>
      </w:r>
    </w:p>
    <w:p w14:paraId="45ED2F3A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A. SESJA POPOŁUDNIOWA</w:t>
      </w:r>
    </w:p>
    <w:p w14:paraId="3739A94D" w14:textId="77777777" w:rsidR="00C146BE" w:rsidRDefault="00170522">
      <w:pPr>
        <w:spacing w:before="113" w:after="113" w:line="276" w:lineRule="auto"/>
        <w:jc w:val="both"/>
        <w:rPr>
          <w:u w:val="single"/>
        </w:rPr>
      </w:pPr>
      <w:r>
        <w:rPr>
          <w:rFonts w:ascii="Times New Roman" w:hAnsi="Times New Roman"/>
          <w:u w:val="single"/>
        </w:rPr>
        <w:t>14:30-15:00</w:t>
      </w:r>
      <w:r>
        <w:rPr>
          <w:rFonts w:ascii="Times New Roman" w:hAnsi="Times New Roman"/>
          <w:u w:val="single"/>
        </w:rPr>
        <w:tab/>
        <w:t>Odprawa techniczna i rozgrzewka</w:t>
      </w:r>
    </w:p>
    <w:p w14:paraId="3A20B1A9" w14:textId="77777777" w:rsidR="00C146BE" w:rsidRDefault="00C146BE">
      <w:pPr>
        <w:spacing w:before="113" w:after="113" w:line="276" w:lineRule="auto"/>
        <w:jc w:val="both"/>
        <w:rPr>
          <w:rFonts w:ascii="Times New Roman" w:hAnsi="Times New Roman"/>
          <w:u w:val="single"/>
        </w:rPr>
      </w:pPr>
    </w:p>
    <w:p w14:paraId="134C6D33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I  konkurencja: 15:00 -15:30</w:t>
      </w:r>
    </w:p>
    <w:p w14:paraId="7605F7F8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1. 50m stylem dowolnym kobiet</w:t>
      </w:r>
    </w:p>
    <w:p w14:paraId="5E06D902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2. 50m stylem dowolnym mężczyzn</w:t>
      </w:r>
    </w:p>
    <w:p w14:paraId="47BFFB91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II</w:t>
      </w:r>
      <w:r>
        <w:rPr>
          <w:rFonts w:ascii="Times New Roman" w:hAnsi="Times New Roman"/>
          <w:b/>
          <w:bCs/>
          <w:u w:val="single"/>
        </w:rPr>
        <w:t xml:space="preserve">  </w:t>
      </w:r>
      <w:r>
        <w:rPr>
          <w:rFonts w:ascii="Times New Roman" w:hAnsi="Times New Roman"/>
          <w:u w:val="single"/>
        </w:rPr>
        <w:t>konkurencja: 15:35-16:00</w:t>
      </w:r>
    </w:p>
    <w:p w14:paraId="2B22BB59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3. 100m stylem klasycznym kobiet</w:t>
      </w:r>
    </w:p>
    <w:p w14:paraId="6E7A1EB8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4. 100m stylem klasycznym mężczyzn</w:t>
      </w:r>
    </w:p>
    <w:p w14:paraId="5DF96D6E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III  konkurencja:16:05-16:30</w:t>
      </w:r>
    </w:p>
    <w:p w14:paraId="44E80714" w14:textId="77777777" w:rsidR="00C146BE" w:rsidRDefault="00170522">
      <w:pPr>
        <w:spacing w:before="113" w:after="113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200m stylem zmiennym kobiet</w:t>
      </w:r>
    </w:p>
    <w:p w14:paraId="1464563F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6.200m stylem zmiennym mężczyzn</w:t>
      </w:r>
    </w:p>
    <w:p w14:paraId="684D6967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IV  konkurencja: 16:35-17:00</w:t>
      </w:r>
    </w:p>
    <w:p w14:paraId="7CD18F4C" w14:textId="77777777" w:rsidR="00C146BE" w:rsidRDefault="00170522">
      <w:pPr>
        <w:spacing w:before="113" w:after="113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 50m stylem grzbietowym kobiet</w:t>
      </w:r>
    </w:p>
    <w:p w14:paraId="0E73529E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8. 50m stylem grzbietowym mężczyzn</w:t>
      </w:r>
    </w:p>
    <w:p w14:paraId="7935428C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V  konkurencja: 17:05-17:20</w:t>
      </w:r>
    </w:p>
    <w:p w14:paraId="0B46FC2F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9. sztafeta 4x50m stylem dowolnym kobiet</w:t>
      </w:r>
    </w:p>
    <w:p w14:paraId="3D454C59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10. sztafeta 4x50m stylem dowolnym mężczyzn</w:t>
      </w:r>
    </w:p>
    <w:p w14:paraId="268ED1CB" w14:textId="77777777" w:rsidR="00C146BE" w:rsidRDefault="00C146BE">
      <w:pPr>
        <w:spacing w:before="113" w:after="113" w:line="276" w:lineRule="auto"/>
        <w:jc w:val="both"/>
        <w:rPr>
          <w:rFonts w:ascii="Times New Roman" w:hAnsi="Times New Roman"/>
          <w:b/>
          <w:bCs/>
        </w:rPr>
      </w:pPr>
    </w:p>
    <w:p w14:paraId="50131BF5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 xml:space="preserve">18:30-21:00  </w:t>
      </w:r>
      <w:r>
        <w:rPr>
          <w:rFonts w:ascii="Times New Roman" w:hAnsi="Times New Roman"/>
          <w:b/>
          <w:bCs/>
          <w:color w:val="CE181E"/>
          <w:sz w:val="26"/>
          <w:szCs w:val="26"/>
        </w:rPr>
        <w:t>Konferencja naukowo-szkoleniowa „Postępy w medycynie sportowej”</w:t>
      </w:r>
    </w:p>
    <w:p w14:paraId="08245D39" w14:textId="77777777" w:rsidR="00C146BE" w:rsidRDefault="00C146BE">
      <w:pPr>
        <w:spacing w:before="113" w:after="113" w:line="276" w:lineRule="auto"/>
        <w:jc w:val="both"/>
        <w:rPr>
          <w:rFonts w:ascii="Times New Roman" w:hAnsi="Times New Roman"/>
          <w:b/>
          <w:bCs/>
        </w:rPr>
      </w:pPr>
    </w:p>
    <w:p w14:paraId="761917AA" w14:textId="77777777" w:rsidR="00C146BE" w:rsidRDefault="00C146BE">
      <w:pPr>
        <w:spacing w:before="113" w:after="113" w:line="276" w:lineRule="auto"/>
        <w:jc w:val="both"/>
        <w:rPr>
          <w:rFonts w:ascii="Times New Roman" w:hAnsi="Times New Roman"/>
          <w:b/>
          <w:bCs/>
        </w:rPr>
      </w:pPr>
    </w:p>
    <w:p w14:paraId="3BADCB4C" w14:textId="77777777" w:rsidR="00C146BE" w:rsidRPr="00636287" w:rsidRDefault="00170522" w:rsidP="00636287">
      <w:pPr>
        <w:pStyle w:val="Tytu"/>
        <w:jc w:val="center"/>
      </w:pPr>
      <w:r w:rsidRPr="00636287">
        <w:t>II  DZIEŃ ( 22.04.2022) piątek</w:t>
      </w:r>
    </w:p>
    <w:p w14:paraId="155CE3E0" w14:textId="77777777" w:rsidR="00C146BE" w:rsidRDefault="00170522">
      <w:pPr>
        <w:tabs>
          <w:tab w:val="left" w:pos="1440"/>
        </w:tabs>
        <w:spacing w:before="113" w:after="113" w:line="276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</w:rPr>
        <w:t>B. SESJA PRZEDPOŁUDNIOWA</w:t>
      </w:r>
    </w:p>
    <w:p w14:paraId="279EC3DF" w14:textId="77777777" w:rsidR="00C146BE" w:rsidRDefault="00170522">
      <w:pPr>
        <w:tabs>
          <w:tab w:val="left" w:pos="1440"/>
        </w:tabs>
        <w:spacing w:before="113" w:after="113" w:line="276" w:lineRule="auto"/>
        <w:jc w:val="both"/>
        <w:rPr>
          <w:u w:val="single"/>
        </w:rPr>
      </w:pPr>
      <w:r>
        <w:rPr>
          <w:rFonts w:ascii="Times New Roman" w:hAnsi="Times New Roman"/>
          <w:u w:val="single"/>
        </w:rPr>
        <w:t>9:30-9:55</w:t>
      </w:r>
      <w:r>
        <w:rPr>
          <w:rFonts w:ascii="Times New Roman" w:hAnsi="Times New Roman"/>
          <w:u w:val="single"/>
        </w:rPr>
        <w:tab/>
        <w:t>Odprawa techniczna i rozgrzewka</w:t>
      </w:r>
    </w:p>
    <w:p w14:paraId="10CCFE08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  <w:color w:val="0066B3"/>
          <w:u w:val="single"/>
        </w:rPr>
        <w:t>10:00     UROCZYSTE  OTWARCIE MISTRZOSTW /</w:t>
      </w:r>
      <w:r>
        <w:rPr>
          <w:rFonts w:ascii="Times New Roman" w:hAnsi="Times New Roman"/>
          <w:b/>
          <w:bCs/>
          <w:color w:val="0066B3"/>
          <w:sz w:val="24"/>
          <w:szCs w:val="24"/>
          <w:u w:val="single"/>
        </w:rPr>
        <w:t>Pływalnia MOSiR/</w:t>
      </w:r>
    </w:p>
    <w:p w14:paraId="233A3F57" w14:textId="77777777" w:rsidR="00C146BE" w:rsidRDefault="00C146BE">
      <w:pPr>
        <w:spacing w:before="113" w:after="113" w:line="276" w:lineRule="auto"/>
        <w:jc w:val="both"/>
        <w:rPr>
          <w:rFonts w:ascii="Times New Roman" w:hAnsi="Times New Roman"/>
          <w:u w:val="single"/>
        </w:rPr>
      </w:pPr>
    </w:p>
    <w:p w14:paraId="0C9CBC8F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VI  konkurencja: 10:35-11:00</w:t>
      </w:r>
    </w:p>
    <w:p w14:paraId="73FA6627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11. 100m stylem grzbietowym kobiet</w:t>
      </w:r>
    </w:p>
    <w:p w14:paraId="682DECD0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12. 100m stylem grzbietowym mężczyzn</w:t>
      </w:r>
    </w:p>
    <w:p w14:paraId="44E2D123" w14:textId="77777777" w:rsidR="00C146BE" w:rsidRDefault="00C146BE">
      <w:pPr>
        <w:spacing w:before="113" w:after="113" w:line="276" w:lineRule="auto"/>
        <w:jc w:val="both"/>
        <w:rPr>
          <w:rFonts w:ascii="Times New Roman" w:hAnsi="Times New Roman"/>
          <w:u w:val="single"/>
        </w:rPr>
      </w:pPr>
    </w:p>
    <w:p w14:paraId="4C7E02EE" w14:textId="77777777" w:rsidR="00C146BE" w:rsidRDefault="00C146BE">
      <w:pPr>
        <w:spacing w:before="113" w:after="113" w:line="276" w:lineRule="auto"/>
        <w:jc w:val="both"/>
        <w:rPr>
          <w:rFonts w:ascii="Times New Roman" w:hAnsi="Times New Roman"/>
          <w:u w:val="single"/>
        </w:rPr>
      </w:pPr>
    </w:p>
    <w:p w14:paraId="19434EC9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VII  konkurencja:11:00-11:45</w:t>
      </w:r>
    </w:p>
    <w:p w14:paraId="46324531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13. 400m stylem dowolnym kobiet</w:t>
      </w:r>
    </w:p>
    <w:p w14:paraId="11955048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lastRenderedPageBreak/>
        <w:t>14. 400m stylem dowolnym mężczyzn</w:t>
      </w:r>
    </w:p>
    <w:p w14:paraId="283587B7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VIII  konkurencja:11:50-12:10</w:t>
      </w:r>
    </w:p>
    <w:p w14:paraId="28A43BBE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15. 50m stylem klasycznym kobiet</w:t>
      </w:r>
    </w:p>
    <w:p w14:paraId="3F94ADB5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16. 50m stylem klasycznym mężczyzn</w:t>
      </w:r>
    </w:p>
    <w:p w14:paraId="45D8CFBF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IX  konkurencja:12:15-12:45</w:t>
      </w:r>
    </w:p>
    <w:p w14:paraId="29A6A7CF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17. 200m stylem motylkowym kobiet</w:t>
      </w:r>
    </w:p>
    <w:p w14:paraId="7980665F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18. 200m stylem motylkowym mężczyzn</w:t>
      </w:r>
    </w:p>
    <w:p w14:paraId="4DE430DD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X   konkurencja:12:50-13:00</w:t>
      </w:r>
    </w:p>
    <w:p w14:paraId="46336CEB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 xml:space="preserve">19. 4x50m stylem dowolnym   </w:t>
      </w:r>
      <w:r>
        <w:rPr>
          <w:rFonts w:ascii="Times New Roman" w:hAnsi="Times New Roman"/>
          <w:b/>
          <w:bCs/>
          <w:i/>
          <w:iCs/>
        </w:rPr>
        <w:t>sztafeta mixtowa</w:t>
      </w:r>
    </w:p>
    <w:p w14:paraId="3DE65D05" w14:textId="77777777" w:rsidR="00C146BE" w:rsidRDefault="00C146BE">
      <w:pPr>
        <w:spacing w:before="113" w:after="113" w:line="276" w:lineRule="auto"/>
        <w:jc w:val="both"/>
        <w:rPr>
          <w:rFonts w:ascii="Times New Roman" w:hAnsi="Times New Roman"/>
          <w:b/>
          <w:bCs/>
          <w:color w:val="0066B3"/>
        </w:rPr>
      </w:pPr>
    </w:p>
    <w:p w14:paraId="498B6700" w14:textId="2A331CC1" w:rsidR="00C146BE" w:rsidRPr="00636287" w:rsidRDefault="00170522" w:rsidP="00636287">
      <w:pPr>
        <w:pStyle w:val="Tytu"/>
        <w:jc w:val="center"/>
      </w:pPr>
      <w:r w:rsidRPr="00636287">
        <w:t>II DZIEŃ (</w:t>
      </w:r>
      <w:r w:rsidR="000A6ADC">
        <w:t>22</w:t>
      </w:r>
      <w:r w:rsidRPr="00636287">
        <w:t>.</w:t>
      </w:r>
      <w:r w:rsidR="000A6ADC">
        <w:t>04</w:t>
      </w:r>
      <w:r w:rsidRPr="00636287">
        <w:t>.20</w:t>
      </w:r>
      <w:r w:rsidR="000A6ADC">
        <w:t>22</w:t>
      </w:r>
      <w:r w:rsidRPr="00636287">
        <w:t>)</w:t>
      </w:r>
      <w:r w:rsidRPr="00636287">
        <w:tab/>
        <w:t>piątek</w:t>
      </w:r>
    </w:p>
    <w:p w14:paraId="03FB5135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C. SESJA POPOŁUDNIOWA</w:t>
      </w:r>
    </w:p>
    <w:p w14:paraId="5B670870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14:30-14:55  Odprawa techniczna i rozgrzewka</w:t>
      </w:r>
    </w:p>
    <w:p w14:paraId="1ABB94A5" w14:textId="77777777" w:rsidR="00C146BE" w:rsidRDefault="00C146BE">
      <w:pPr>
        <w:spacing w:before="113" w:after="113" w:line="276" w:lineRule="auto"/>
        <w:jc w:val="both"/>
        <w:rPr>
          <w:rFonts w:ascii="Times New Roman" w:hAnsi="Times New Roman"/>
          <w:u w:val="single"/>
        </w:rPr>
      </w:pPr>
    </w:p>
    <w:p w14:paraId="29423D42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XI  konkurencja 15:00-15:30</w:t>
      </w:r>
    </w:p>
    <w:p w14:paraId="6D34D31B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20. 100 m stylem dowolnym kobiet</w:t>
      </w:r>
    </w:p>
    <w:p w14:paraId="1E93B39D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21. 100 m stylem dowolnym mężczyzn</w:t>
      </w:r>
    </w:p>
    <w:p w14:paraId="235E4ACE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XII  konkurencja 15:35-16:00</w:t>
      </w:r>
    </w:p>
    <w:p w14:paraId="73688039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22. 100m stylem motylkowym kobiet</w:t>
      </w:r>
    </w:p>
    <w:p w14:paraId="0B0BFE2D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23.100 m stylem motylkowym mężczyzn</w:t>
      </w:r>
    </w:p>
    <w:p w14:paraId="6622B460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XIII  konkurencja 16:05-16:40</w:t>
      </w:r>
    </w:p>
    <w:p w14:paraId="5C6EB146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24.200 m stylem dowolnym kobiet</w:t>
      </w:r>
    </w:p>
    <w:p w14:paraId="1D93A193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25. 200m stylem dowolnym mężczyzn</w:t>
      </w:r>
    </w:p>
    <w:p w14:paraId="43AA4165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XIV konkurencja 16:45-16:55</w:t>
      </w:r>
    </w:p>
    <w:p w14:paraId="759B93FC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 xml:space="preserve">26.4x50m stylem dowolnym  </w:t>
      </w:r>
      <w:r>
        <w:rPr>
          <w:rFonts w:ascii="Times New Roman" w:hAnsi="Times New Roman"/>
          <w:b/>
          <w:bCs/>
          <w:i/>
          <w:iCs/>
        </w:rPr>
        <w:t>sztafety rodzinn</w:t>
      </w:r>
      <w:r>
        <w:rPr>
          <w:rFonts w:ascii="Times New Roman" w:hAnsi="Times New Roman"/>
          <w:b/>
          <w:bCs/>
        </w:rPr>
        <w:t>e</w:t>
      </w:r>
    </w:p>
    <w:p w14:paraId="6C8911A5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XV  konkurencja 17:00-17:15</w:t>
      </w:r>
    </w:p>
    <w:p w14:paraId="6176E4BF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27. 50m stylem dowolnym  dla dzieci i osób towarzyszących zawodnikom</w:t>
      </w:r>
    </w:p>
    <w:p w14:paraId="29324C54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u w:val="single"/>
        </w:rPr>
        <w:t>XVI  konkurencja 17:20-17:50</w:t>
      </w:r>
    </w:p>
    <w:p w14:paraId="09A6FD4C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28. 200m stylem klasycznym kobiet</w:t>
      </w:r>
    </w:p>
    <w:p w14:paraId="66500AB9" w14:textId="77777777" w:rsidR="00C146BE" w:rsidRDefault="00170522">
      <w:pPr>
        <w:spacing w:before="113" w:after="113" w:line="276" w:lineRule="auto"/>
        <w:jc w:val="both"/>
      </w:pPr>
      <w:r>
        <w:rPr>
          <w:rFonts w:ascii="Times New Roman" w:hAnsi="Times New Roman"/>
          <w:b/>
          <w:bCs/>
        </w:rPr>
        <w:t>29. 200m stylem klasycznym mężczyzn</w:t>
      </w:r>
    </w:p>
    <w:p w14:paraId="27B84B4D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8:30-21:00</w:t>
      </w:r>
      <w:r>
        <w:rPr>
          <w:rFonts w:ascii="Times New Roman" w:hAnsi="Times New Roman"/>
          <w:color w:val="CE181E"/>
          <w:sz w:val="24"/>
          <w:szCs w:val="24"/>
          <w:lang w:eastAsia="pl-PL"/>
        </w:rPr>
        <w:t xml:space="preserve">  </w:t>
      </w:r>
      <w:r>
        <w:rPr>
          <w:rFonts w:ascii="Times New Roman" w:hAnsi="Times New Roman"/>
          <w:b/>
          <w:bCs/>
          <w:color w:val="CE181E"/>
          <w:sz w:val="24"/>
          <w:szCs w:val="24"/>
          <w:lang w:eastAsia="pl-PL"/>
        </w:rPr>
        <w:t>Konferencja naukowo-szkoleniowa „Postępy w medycynie sportowej”</w:t>
      </w:r>
    </w:p>
    <w:p w14:paraId="642D989F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444E8D3" w14:textId="77777777" w:rsidR="00C146BE" w:rsidRDefault="00C146BE">
      <w:pPr>
        <w:pStyle w:val="Domylnie"/>
        <w:spacing w:before="113" w:after="113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7DB2BA4" w14:textId="77777777" w:rsidR="00980099" w:rsidRDefault="00980099" w:rsidP="00980099">
      <w:pPr>
        <w:pStyle w:val="Tytu"/>
        <w:jc w:val="center"/>
      </w:pPr>
    </w:p>
    <w:p w14:paraId="535E4610" w14:textId="77777777" w:rsidR="00980099" w:rsidRDefault="00980099" w:rsidP="00980099">
      <w:pPr>
        <w:pStyle w:val="Tytu"/>
        <w:jc w:val="center"/>
      </w:pPr>
    </w:p>
    <w:p w14:paraId="7B0A795B" w14:textId="77777777" w:rsidR="00980099" w:rsidRDefault="00980099" w:rsidP="00980099">
      <w:pPr>
        <w:pStyle w:val="Tytu"/>
        <w:jc w:val="center"/>
      </w:pPr>
    </w:p>
    <w:p w14:paraId="037EAB5F" w14:textId="77777777" w:rsidR="00980099" w:rsidRDefault="00980099" w:rsidP="00980099">
      <w:pPr>
        <w:pStyle w:val="Tytu"/>
        <w:jc w:val="center"/>
      </w:pPr>
    </w:p>
    <w:p w14:paraId="47223EC2" w14:textId="77777777" w:rsidR="008F78C7" w:rsidRDefault="008F78C7" w:rsidP="00980099">
      <w:pPr>
        <w:pStyle w:val="Tytu"/>
        <w:jc w:val="center"/>
      </w:pPr>
    </w:p>
    <w:p w14:paraId="22A4B10F" w14:textId="5104FB1C" w:rsidR="00C146BE" w:rsidRPr="00980099" w:rsidRDefault="00170522" w:rsidP="00980099">
      <w:pPr>
        <w:pStyle w:val="Tytu"/>
        <w:jc w:val="center"/>
      </w:pPr>
      <w:r w:rsidRPr="00980099">
        <w:t>III DZIEŃ ( 23.04 2022) sobota</w:t>
      </w:r>
    </w:p>
    <w:p w14:paraId="23294E17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2A58055" w14:textId="77777777" w:rsidR="00C146BE" w:rsidRDefault="00170522">
      <w:pPr>
        <w:pStyle w:val="Domylnie"/>
        <w:spacing w:before="113" w:after="113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D. SESJA PRZEDPOŁUDNIOWA</w:t>
      </w:r>
    </w:p>
    <w:p w14:paraId="2238E44B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b/>
          <w:bCs/>
          <w:color w:val="21409A"/>
          <w:sz w:val="24"/>
          <w:szCs w:val="24"/>
          <w:lang w:eastAsia="pl-PL"/>
        </w:rPr>
        <w:t>IX  Memoriał im. dr Krzysztofa Kaźmierczaka</w:t>
      </w:r>
    </w:p>
    <w:p w14:paraId="7B9AD98D" w14:textId="77777777" w:rsidR="00C146BE" w:rsidRDefault="00170522">
      <w:pPr>
        <w:pStyle w:val="Domylnie"/>
        <w:spacing w:before="113" w:after="113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8:00-8:25 Odprawa techniczna i rozgrzewka</w:t>
      </w:r>
    </w:p>
    <w:p w14:paraId="7E98F1ED" w14:textId="77777777" w:rsidR="00C146BE" w:rsidRDefault="00170522">
      <w:pPr>
        <w:pStyle w:val="Domylnie"/>
        <w:spacing w:before="113" w:after="113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XVII  konkurencja 8:30-8:55</w:t>
      </w:r>
    </w:p>
    <w:p w14:paraId="4C860D1B" w14:textId="77777777" w:rsidR="00C146BE" w:rsidRDefault="00170522">
      <w:pPr>
        <w:pStyle w:val="Domylnie"/>
        <w:spacing w:before="113" w:after="113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9.50 m stylem motylkowym kobiet</w:t>
      </w:r>
    </w:p>
    <w:p w14:paraId="4DB18FF6" w14:textId="77777777" w:rsidR="00C146BE" w:rsidRDefault="00170522">
      <w:pPr>
        <w:pStyle w:val="Domylnie"/>
        <w:spacing w:before="113" w:after="113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0.50m stylem motylkowym mężczyzn</w:t>
      </w:r>
    </w:p>
    <w:p w14:paraId="2FECB153" w14:textId="77777777" w:rsidR="00C146BE" w:rsidRDefault="00170522">
      <w:pPr>
        <w:pStyle w:val="Domylnie"/>
        <w:spacing w:before="113" w:after="113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XVIII konkurencja 9:00-9:45</w:t>
      </w:r>
    </w:p>
    <w:p w14:paraId="265B98A4" w14:textId="77777777" w:rsidR="00C146BE" w:rsidRDefault="00170522">
      <w:pPr>
        <w:pStyle w:val="Domylnie"/>
        <w:spacing w:before="113" w:after="113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1. 800 m stylem dowolnym kobiet</w:t>
      </w:r>
    </w:p>
    <w:p w14:paraId="22FB9D1A" w14:textId="77777777" w:rsidR="00C146BE" w:rsidRDefault="00170522">
      <w:pPr>
        <w:pStyle w:val="Domylnie"/>
        <w:spacing w:before="113" w:after="113"/>
        <w:jc w:val="both"/>
        <w:rPr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XIX konkurencja 9:50-11:00</w:t>
      </w:r>
    </w:p>
    <w:p w14:paraId="29C6B9E6" w14:textId="77777777" w:rsidR="00C146BE" w:rsidRDefault="00170522">
      <w:pPr>
        <w:pStyle w:val="Domylnie"/>
        <w:spacing w:before="113" w:after="113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32. 1500m stylem dowolnym mężczyzn</w:t>
      </w:r>
    </w:p>
    <w:p w14:paraId="47D68306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B6D4830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12:00-19:00    WYCIECZKA</w:t>
      </w:r>
    </w:p>
    <w:p w14:paraId="7A770617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331AA73" w14:textId="77777777" w:rsidR="00C146BE" w:rsidRDefault="00170522">
      <w:pPr>
        <w:pStyle w:val="Domylnie"/>
        <w:spacing w:before="113" w:after="113"/>
        <w:jc w:val="both"/>
        <w:rPr>
          <w:color w:val="C9211E"/>
        </w:rPr>
      </w:pPr>
      <w:r>
        <w:rPr>
          <w:rFonts w:ascii="Times New Roman" w:hAnsi="Times New Roman"/>
          <w:b/>
          <w:bCs/>
          <w:color w:val="C9211E"/>
          <w:sz w:val="24"/>
          <w:szCs w:val="24"/>
          <w:lang w:eastAsia="pl-PL"/>
        </w:rPr>
        <w:t>20:00  Uroczyste zakończenie Mistrzostw  Hotel GOLD</w:t>
      </w:r>
    </w:p>
    <w:p w14:paraId="6364CEA0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D57A997" w14:textId="77777777" w:rsidR="00C146BE" w:rsidRDefault="00170522" w:rsidP="00980099">
      <w:pPr>
        <w:pStyle w:val="Nagwek1"/>
      </w:pPr>
      <w:r>
        <w:t>5.Postanowienia końcowe</w:t>
      </w:r>
    </w:p>
    <w:p w14:paraId="1711DB0D" w14:textId="77777777" w:rsidR="00C146BE" w:rsidRDefault="00170522">
      <w:pPr>
        <w:pStyle w:val="Domylnie"/>
        <w:numPr>
          <w:ilvl w:val="0"/>
          <w:numId w:val="2"/>
        </w:numPr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>zawody zostaną przeprowadzone bez systemu eliminacji i finałów w kategoriach wiekowych</w:t>
      </w:r>
    </w:p>
    <w:p w14:paraId="230D495B" w14:textId="77777777" w:rsidR="00C146BE" w:rsidRDefault="00170522"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sztafety odbędą się bez eliminacji w bloku finałowym;</w:t>
      </w:r>
    </w:p>
    <w:p w14:paraId="4FC3F469" w14:textId="77777777" w:rsidR="00C146BE" w:rsidRDefault="00170522"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zawodniczki i zawodnicy mają prawo startu w 4-ch konkurencjach (w tym sztafeta) w każdym z bloków;</w:t>
      </w:r>
    </w:p>
    <w:p w14:paraId="2B843D82" w14:textId="77777777" w:rsidR="00C146BE" w:rsidRDefault="00170522"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dzieci i osoby towarzyszące startują bez rozbicia na kategorie wiekowe;</w:t>
      </w:r>
    </w:p>
    <w:p w14:paraId="0B386425" w14:textId="77777777" w:rsidR="00C146BE" w:rsidRDefault="00170522">
      <w:pPr>
        <w:pStyle w:val="Domylnie"/>
        <w:numPr>
          <w:ilvl w:val="0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ażdy uczestnik  zobowiązany jest do: </w:t>
      </w:r>
    </w:p>
    <w:p w14:paraId="0D669099" w14:textId="77777777" w:rsidR="00C146BE" w:rsidRDefault="00170522"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niesienia opłaty zgłoszeniowej  w terminie, </w:t>
      </w:r>
    </w:p>
    <w:p w14:paraId="32C5F70E" w14:textId="77777777" w:rsidR="00C146BE" w:rsidRDefault="00170522"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pełnienia karty zgłoszeniowej i karty zakwaterowania, </w:t>
      </w:r>
    </w:p>
    <w:p w14:paraId="6FA393C6" w14:textId="77777777" w:rsidR="00C146BE" w:rsidRDefault="00170522"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dstawienia prawa wykonywania zawodu lekarza lub farmaceuty lub dyplomu ukończenia studiów (na prośbę organizatorów), </w:t>
      </w:r>
    </w:p>
    <w:p w14:paraId="7168FBE7" w14:textId="77777777" w:rsidR="00C146BE" w:rsidRDefault="00170522">
      <w:pPr>
        <w:pStyle w:val="Domylnie"/>
        <w:numPr>
          <w:ilvl w:val="1"/>
          <w:numId w:val="2"/>
        </w:numPr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strzegania regulaminu Mistrzostw. </w:t>
      </w:r>
    </w:p>
    <w:p w14:paraId="6394B930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</w:rPr>
      </w:pPr>
    </w:p>
    <w:p w14:paraId="5B915268" w14:textId="77777777" w:rsidR="00C146BE" w:rsidRDefault="00170522" w:rsidP="00980099">
      <w:pPr>
        <w:pStyle w:val="Nagwek1"/>
      </w:pPr>
      <w:r>
        <w:t>6. Zgłoszenia do zawodów:</w:t>
      </w:r>
    </w:p>
    <w:p w14:paraId="7113562A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color w:val="FF0000"/>
          <w:sz w:val="24"/>
          <w:szCs w:val="24"/>
          <w:u w:val="single"/>
          <w:lang w:eastAsia="pl-PL"/>
        </w:rPr>
        <w:t xml:space="preserve">Na załączonej karcie zgłoszeniowej do dnia </w:t>
      </w:r>
      <w:r>
        <w:rPr>
          <w:rFonts w:ascii="Times New Roman" w:hAnsi="Times New Roman"/>
          <w:b/>
          <w:bCs/>
          <w:color w:val="FF0000"/>
          <w:sz w:val="24"/>
          <w:szCs w:val="24"/>
          <w:u w:val="single"/>
          <w:lang w:eastAsia="pl-PL"/>
        </w:rPr>
        <w:t>15.04.2022</w:t>
      </w:r>
    </w:p>
    <w:p w14:paraId="0DDD892A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- </w:t>
      </w:r>
      <w:r>
        <w:rPr>
          <w:rFonts w:ascii="Times New Roman" w:hAnsi="Times New Roman"/>
          <w:sz w:val="24"/>
          <w:szCs w:val="24"/>
          <w:lang w:eastAsia="pl-PL"/>
        </w:rPr>
        <w:t xml:space="preserve">na adres: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Okręgowa Izba Lekarska w Rzeszowi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35-030 Rzeszów, ul. </w:t>
      </w:r>
      <w:r>
        <w:rPr>
          <w:rFonts w:ascii="Times New Roman" w:hAnsi="Times New Roman"/>
          <w:b/>
          <w:bCs/>
          <w:sz w:val="24"/>
          <w:szCs w:val="24"/>
          <w:lang w:val="en-US" w:eastAsia="pl-PL"/>
        </w:rPr>
        <w:t>Dekerta 2.</w:t>
      </w:r>
    </w:p>
    <w:p w14:paraId="06E3C623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b/>
          <w:bCs/>
          <w:sz w:val="24"/>
          <w:szCs w:val="24"/>
          <w:lang w:val="en-US" w:eastAsia="pl-PL"/>
        </w:rPr>
        <w:t xml:space="preserve">Tel. (17)717 77 17, fax (17) 717 7725   kontakt@oil.rzeszow.pl </w:t>
      </w:r>
      <w:hyperlink r:id="rId13">
        <w:r>
          <w:rPr>
            <w:rStyle w:val="czeinternetowe"/>
            <w:rFonts w:ascii="Times New Roman" w:hAnsi="Times New Roman"/>
            <w:b/>
            <w:bCs/>
            <w:sz w:val="24"/>
            <w:szCs w:val="24"/>
            <w:lang w:val="en-US" w:eastAsia="pl-PL"/>
          </w:rPr>
          <w:t>rzeszow@hipokrates.org</w:t>
        </w:r>
      </w:hyperlink>
      <w:r>
        <w:rPr>
          <w:rFonts w:ascii="Times New Roman" w:hAnsi="Times New Roman"/>
          <w:b/>
          <w:bCs/>
          <w:sz w:val="24"/>
          <w:szCs w:val="24"/>
          <w:lang w:val="en-US" w:eastAsia="pl-PL"/>
        </w:rPr>
        <w:t xml:space="preserve"> </w:t>
      </w:r>
    </w:p>
    <w:p w14:paraId="6B34D0D4" w14:textId="77777777" w:rsidR="00C146BE" w:rsidRDefault="00C146BE">
      <w:pPr>
        <w:pStyle w:val="Domylnie"/>
        <w:spacing w:before="113" w:after="113"/>
        <w:jc w:val="both"/>
        <w:rPr>
          <w:rStyle w:val="czeinternetowe"/>
          <w:rFonts w:ascii="Times New Roman" w:hAnsi="Times New Roman"/>
          <w:b/>
          <w:bCs/>
          <w:color w:val="0066B3"/>
          <w:sz w:val="24"/>
          <w:szCs w:val="24"/>
          <w:lang w:val="en-US"/>
        </w:rPr>
      </w:pPr>
    </w:p>
    <w:p w14:paraId="4EE20C76" w14:textId="77777777" w:rsidR="008F78C7" w:rsidRDefault="008F78C7" w:rsidP="00980099">
      <w:pPr>
        <w:pStyle w:val="Nagwek1"/>
      </w:pPr>
    </w:p>
    <w:p w14:paraId="643C43FC" w14:textId="3D53B20A" w:rsidR="00C146BE" w:rsidRDefault="00170522" w:rsidP="00980099">
      <w:pPr>
        <w:pStyle w:val="Nagwek1"/>
      </w:pPr>
      <w:r>
        <w:t>7.Zakwaterowanie</w:t>
      </w:r>
    </w:p>
    <w:p w14:paraId="7708F4D5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Osoby zainteresowany zarezerwowaniem zakwaterowania i wyżywienia przez organizatorów proszone są o złożenie zgłoszenia do dnia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15.04.2022 </w:t>
      </w:r>
      <w:r>
        <w:rPr>
          <w:rFonts w:ascii="Times New Roman" w:hAnsi="Times New Roman"/>
          <w:sz w:val="24"/>
          <w:szCs w:val="24"/>
          <w:lang w:eastAsia="pl-PL"/>
        </w:rPr>
        <w:t xml:space="preserve">na załączonej karcie zakwaterowania i wyżywienia oraz przesłanie na adres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OIL w Rzeszowie.</w:t>
      </w:r>
    </w:p>
    <w:p w14:paraId="2DA58ADD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Miejsce zakwaterowania i wyżywienia:</w:t>
      </w:r>
    </w:p>
    <w:p w14:paraId="42CD00F3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Hotel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>GOLD</w:t>
      </w:r>
      <w:r>
        <w:rPr>
          <w:rFonts w:ascii="Times New Roman" w:hAnsi="Times New Roman"/>
          <w:sz w:val="24"/>
          <w:szCs w:val="24"/>
          <w:lang w:eastAsia="pl-PL"/>
        </w:rPr>
        <w:t xml:space="preserve"> (dawny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IGLOOPOL) </w:t>
      </w:r>
      <w:r>
        <w:rPr>
          <w:rFonts w:ascii="Times New Roman" w:hAnsi="Times New Roman"/>
          <w:sz w:val="24"/>
          <w:szCs w:val="24"/>
          <w:lang w:eastAsia="pl-PL"/>
        </w:rPr>
        <w:t>39-200 Dębica ul. Sportowa 22</w:t>
      </w:r>
    </w:p>
    <w:p w14:paraId="4DAA3AC0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+48 14681 4244 </w:t>
      </w:r>
      <w:hyperlink r:id="rId14">
        <w:r>
          <w:rPr>
            <w:rStyle w:val="czeinternetowe"/>
            <w:rFonts w:ascii="Times New Roman" w:hAnsi="Times New Roman"/>
            <w:sz w:val="24"/>
            <w:szCs w:val="24"/>
          </w:rPr>
          <w:t>www.hotel-gold.eu</w:t>
        </w:r>
      </w:hyperlink>
      <w:r>
        <w:rPr>
          <w:rFonts w:ascii="Times New Roman" w:hAnsi="Times New Roman"/>
          <w:sz w:val="24"/>
          <w:szCs w:val="24"/>
          <w:lang w:eastAsia="pl-PL"/>
        </w:rPr>
        <w:t xml:space="preserve"> recepcja@hotel-gold.eu</w:t>
      </w:r>
    </w:p>
    <w:p w14:paraId="169CB4BD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- pokoje 1, 2, 3 -osobowe, apartamenty</w:t>
      </w:r>
    </w:p>
    <w:p w14:paraId="14CE7A19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</w:rPr>
      </w:pPr>
    </w:p>
    <w:p w14:paraId="502ED6D7" w14:textId="77777777" w:rsidR="00C146BE" w:rsidRDefault="00170522" w:rsidP="00980099">
      <w:pPr>
        <w:pStyle w:val="Nagwek1"/>
      </w:pPr>
      <w:r>
        <w:t xml:space="preserve">8. Zasady finansowania: </w:t>
      </w:r>
    </w:p>
    <w:p w14:paraId="2FF4D411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pl-PL"/>
        </w:rPr>
        <w:t>Opłata rejestracyjna:</w:t>
      </w:r>
    </w:p>
    <w:p w14:paraId="5E786179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>- lekarze medycyny i lekarze dentyści – 2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00,00 PLN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(wpłata do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10.04.2022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, w</w:t>
      </w:r>
      <w:r>
        <w:rPr>
          <w:rFonts w:ascii="Times New Roman" w:hAnsi="Times New Roman"/>
          <w:sz w:val="24"/>
          <w:szCs w:val="24"/>
          <w:lang w:eastAsia="pl-PL"/>
        </w:rPr>
        <w:t xml:space="preserve"> terminie późniejszym –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50 PLN</w:t>
      </w:r>
      <w:r>
        <w:rPr>
          <w:rFonts w:ascii="Times New Roman" w:hAnsi="Times New Roman"/>
          <w:sz w:val="24"/>
          <w:szCs w:val="24"/>
          <w:lang w:eastAsia="pl-PL"/>
        </w:rPr>
        <w:t xml:space="preserve">, osoby towarzyszące –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80,00 PLN </w:t>
      </w:r>
      <w:r>
        <w:rPr>
          <w:rFonts w:ascii="Times New Roman" w:hAnsi="Times New Roman"/>
          <w:sz w:val="24"/>
          <w:szCs w:val="24"/>
          <w:lang w:eastAsia="pl-PL"/>
        </w:rPr>
        <w:t>(koszt bankietu);</w:t>
      </w:r>
    </w:p>
    <w:p w14:paraId="4B403BDE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„pływający członkowie rodzin uczestników (lekarzy)” –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70,00 PLN</w:t>
      </w:r>
      <w:r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7A45967A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dzieci lekarzy do lat 14 –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bez opłaty rejestracyjnej (</w:t>
      </w:r>
      <w:r>
        <w:rPr>
          <w:rFonts w:ascii="Times New Roman" w:hAnsi="Times New Roman"/>
          <w:b/>
          <w:sz w:val="24"/>
          <w:szCs w:val="24"/>
          <w:lang w:eastAsia="pl-PL"/>
        </w:rPr>
        <w:t>koszty ponosi organizator).</w:t>
      </w:r>
    </w:p>
    <w:p w14:paraId="5AAAB690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622A900C" w14:textId="77777777" w:rsidR="00C146BE" w:rsidRDefault="00170522" w:rsidP="00980099">
      <w:pPr>
        <w:pStyle w:val="Nagwek1"/>
      </w:pPr>
      <w:r>
        <w:t>9. Nagrody i wyróżnienia:</w:t>
      </w:r>
    </w:p>
    <w:p w14:paraId="15E4FF1E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- zawodnicy którzy zajmą w finale miejsca 1-3 otrzymają okolicznościowe medale i dyplomy</w:t>
      </w:r>
    </w:p>
    <w:p w14:paraId="0D1BE4D0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>- w zawodach będzie prowadzona punktacja drużynowa Okręgowych Izb Lekarskich</w:t>
      </w:r>
    </w:p>
    <w:p w14:paraId="0225BAE9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C802AB9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Punktowane będą miejsca 1-6 w każdej kategorii wiekowej wg klucza;</w:t>
      </w:r>
    </w:p>
    <w:p w14:paraId="5BF3F03F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1 miejsce - 7 pkt (indywidualnie), 1 miejsce - 14 pkt (sztafeta)</w:t>
      </w:r>
    </w:p>
    <w:p w14:paraId="3854872A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2 miejsce - 5 pkt, 2 miejsce - 10 pkt (sztafeta)</w:t>
      </w:r>
    </w:p>
    <w:p w14:paraId="1DD22DC7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3 miejsce - 4 pkt, 3 miejsce - 8 pkt (sztafeta)</w:t>
      </w:r>
    </w:p>
    <w:p w14:paraId="2332E4C4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4 miejsce - 3 pkt, 4 miejsce - 6 pkt (sztafeta)</w:t>
      </w:r>
    </w:p>
    <w:p w14:paraId="727EF2E4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5 miejsce - 2 pkt, 5 miejsce - 4 pkt (sztafeta)</w:t>
      </w:r>
    </w:p>
    <w:p w14:paraId="0B38FDCE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6 miejsce - 1 pkt, 6 miejsce - 2 pkt (sztafeta)</w:t>
      </w:r>
    </w:p>
    <w:p w14:paraId="246D8DBF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rużyny OIL, które w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Klasyfikacji generalnej</w:t>
      </w:r>
      <w:r>
        <w:rPr>
          <w:rFonts w:ascii="Times New Roman" w:hAnsi="Times New Roman"/>
          <w:sz w:val="24"/>
          <w:szCs w:val="24"/>
          <w:lang w:eastAsia="pl-PL"/>
        </w:rPr>
        <w:t xml:space="preserve"> zajmą miejsca 1-6 (uzyskując największą ilość punktów) otrzymują okolicznościowe puchary i dyplomy (ufundowane przez Prezesa NRL i Prezesa ORL).</w:t>
      </w:r>
    </w:p>
    <w:p w14:paraId="19E39DEC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Prowadzona będzie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Klasyfikacja Indywidualna wśród kobiet i mężczyzn </w:t>
      </w:r>
      <w:r>
        <w:rPr>
          <w:rFonts w:ascii="Times New Roman" w:hAnsi="Times New Roman"/>
          <w:bCs/>
          <w:sz w:val="24"/>
          <w:szCs w:val="24"/>
          <w:lang w:eastAsia="pl-PL"/>
        </w:rPr>
        <w:t>(</w:t>
      </w:r>
      <w:r>
        <w:rPr>
          <w:rFonts w:ascii="Times New Roman" w:hAnsi="Times New Roman"/>
          <w:sz w:val="24"/>
          <w:szCs w:val="24"/>
          <w:lang w:eastAsia="pl-PL"/>
        </w:rPr>
        <w:t>4 najlepsze konkurencje )w/g tabel Masters.</w:t>
      </w:r>
    </w:p>
    <w:p w14:paraId="4C2E2FCA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Zawodniczki i zawodnicy MPLwP którzy zajmą miejsca 1-6 (uzyskując największą ilość pkt) otrzymają okolicznościowe puchary i dyplomy ufundowane przez Burmistrza Dębicy i Starostę Powiatu Dębickiego.</w:t>
      </w:r>
    </w:p>
    <w:p w14:paraId="22EC360C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Każdy uczestnik MPLwP otrzyma okolicznościowy medal i dyplom uczestnictwa w Mistrzostwach.</w:t>
      </w:r>
    </w:p>
    <w:p w14:paraId="5AE21FC8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</w:rPr>
      </w:pPr>
    </w:p>
    <w:p w14:paraId="24C161C6" w14:textId="77777777" w:rsidR="00980099" w:rsidRDefault="00980099" w:rsidP="00980099">
      <w:pPr>
        <w:pStyle w:val="Nagwek1"/>
      </w:pPr>
    </w:p>
    <w:p w14:paraId="2FEA290E" w14:textId="3CE47DF8" w:rsidR="00C146BE" w:rsidRDefault="00170522" w:rsidP="00980099">
      <w:pPr>
        <w:pStyle w:val="Nagwek1"/>
      </w:pPr>
      <w:r>
        <w:t>10. Postanowienia końcowe:</w:t>
      </w:r>
    </w:p>
    <w:p w14:paraId="4535B90E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podczas zawodów obowiązują przepisy FINA I PZP </w:t>
      </w:r>
    </w:p>
    <w:p w14:paraId="3909260D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>- wyniki zawodów będą zamieszczone na stronie internetowej Okręgowej Izby Lekarskiej w  Rzeszowie i na stronie internetowej MPLwP (</w:t>
      </w:r>
      <w:hyperlink r:id="rId15">
        <w:r>
          <w:rPr>
            <w:rStyle w:val="czeinternetowe"/>
            <w:rFonts w:ascii="Times New Roman" w:hAnsi="Times New Roman"/>
            <w:b/>
            <w:bCs/>
            <w:sz w:val="24"/>
            <w:szCs w:val="24"/>
            <w:lang w:eastAsia="pl-PL"/>
          </w:rPr>
          <w:t>www.mplwp.pl</w:t>
        </w:r>
      </w:hyperlink>
      <w:r>
        <w:rPr>
          <w:rFonts w:ascii="Times New Roman" w:hAnsi="Times New Roman"/>
          <w:sz w:val="24"/>
          <w:szCs w:val="24"/>
          <w:lang w:eastAsia="pl-PL"/>
        </w:rPr>
        <w:t>)</w:t>
      </w:r>
    </w:p>
    <w:p w14:paraId="2F05A401" w14:textId="77777777" w:rsidR="00C146BE" w:rsidRDefault="00C146BE">
      <w:pPr>
        <w:pStyle w:val="Domylnie"/>
        <w:spacing w:before="113" w:after="113"/>
        <w:jc w:val="both"/>
        <w:rPr>
          <w:sz w:val="24"/>
          <w:szCs w:val="24"/>
          <w:lang w:eastAsia="pl-PL"/>
        </w:rPr>
      </w:pPr>
    </w:p>
    <w:p w14:paraId="067187B1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CE181E"/>
          <w:sz w:val="24"/>
          <w:szCs w:val="24"/>
          <w:lang w:eastAsia="pl-PL"/>
        </w:rPr>
        <w:t xml:space="preserve">Uczestnicy </w:t>
      </w:r>
      <w:r>
        <w:rPr>
          <w:rFonts w:ascii="Times New Roman" w:hAnsi="Times New Roman"/>
          <w:b/>
          <w:bCs/>
          <w:i/>
          <w:iCs/>
          <w:color w:val="CE181E"/>
          <w:sz w:val="24"/>
          <w:szCs w:val="24"/>
          <w:lang w:eastAsia="pl-PL"/>
        </w:rPr>
        <w:t>MPLwP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 wraz z rodzinami w trakcie Mistrzostw mają bezpłatny wstęp  na teren dębickiego Aquaparku (kompleks przy basenie 50 metrowym).</w:t>
      </w:r>
      <w:r>
        <w:rPr>
          <w:rFonts w:ascii="Times New Roman" w:hAnsi="Times New Roman"/>
        </w:rPr>
        <w:t xml:space="preserve"> </w:t>
      </w:r>
    </w:p>
    <w:p w14:paraId="4C6F5629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b/>
          <w:i/>
          <w:sz w:val="28"/>
          <w:szCs w:val="28"/>
          <w:lang w:eastAsia="pl-PL"/>
        </w:rPr>
        <w:t xml:space="preserve">W dniu 23.04.2022 (sobota) III dzień Mistrzostw rozegrany zostanie </w:t>
      </w:r>
    </w:p>
    <w:p w14:paraId="664939F6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eastAsia="pl-PL"/>
        </w:rPr>
        <w:t>IX Memoriał im. dr. Krzysztofa Kaźmierczaka.</w:t>
      </w:r>
    </w:p>
    <w:p w14:paraId="22416EC2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  <w:lang w:eastAsia="pl-PL"/>
        </w:rPr>
        <w:t xml:space="preserve">Kapituła Honorowa nagrody im. dr. Krzysztofa Kaźmierczaka </w:t>
      </w:r>
    </w:p>
    <w:p w14:paraId="4342BA87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  <w:szCs w:val="28"/>
          <w:lang w:eastAsia="pl-PL"/>
        </w:rPr>
        <w:t xml:space="preserve">wybierze i nagrodzi </w:t>
      </w:r>
      <w:r>
        <w:rPr>
          <w:rFonts w:ascii="Times New Roman" w:hAnsi="Times New Roman"/>
          <w:b/>
          <w:i/>
          <w:color w:val="FF0000"/>
          <w:sz w:val="28"/>
          <w:szCs w:val="28"/>
          <w:lang w:eastAsia="pl-PL"/>
        </w:rPr>
        <w:t>„Największy Talent Mistrzostw Polski Lekarzy w Pływaniu”</w:t>
      </w:r>
    </w:p>
    <w:p w14:paraId="71FAB3C4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</w:rPr>
      </w:pPr>
    </w:p>
    <w:p w14:paraId="39CF6788" w14:textId="219B12AD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WAGI końcowe:</w:t>
      </w:r>
    </w:p>
    <w:p w14:paraId="64C393A9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Wypełniony formularz zgłoszenia na XVIi MPLwP wraz z dowodem wpłaty prosimy przesłać </w:t>
      </w:r>
      <w:r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w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 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nieprzekraczalnym terminie do 15.04.2022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na adres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OIL w Rzeszowie.</w:t>
      </w:r>
    </w:p>
    <w:p w14:paraId="3E04B0A2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Wpłaty należy kierować na konto OIL w Rzeszowie:</w:t>
      </w:r>
    </w:p>
    <w:p w14:paraId="54F90274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Pekao S.A O/Rzeszów 60 1240 4751 1111 0000 5512 1415 </w:t>
      </w:r>
      <w:r>
        <w:rPr>
          <w:rFonts w:ascii="Times New Roman" w:hAnsi="Times New Roman"/>
          <w:sz w:val="24"/>
          <w:szCs w:val="24"/>
          <w:lang w:eastAsia="pl-PL"/>
        </w:rPr>
        <w:t xml:space="preserve">z dopiskiem </w:t>
      </w:r>
    </w:p>
    <w:p w14:paraId="6FE0008B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>„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Mistrzostwa - Dębica 2021/2022”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7F81BD9E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W przypadku rezygnacji z uczestnictwa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przed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15.04.2022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 Organizatorzy zwracają całą wpłaconą kwotę.</w:t>
      </w:r>
    </w:p>
    <w:p w14:paraId="2F54509C" w14:textId="77777777" w:rsidR="00C146BE" w:rsidRDefault="00C146BE">
      <w:pPr>
        <w:pStyle w:val="Domylnie"/>
        <w:spacing w:before="113" w:after="113"/>
        <w:jc w:val="both"/>
        <w:rPr>
          <w:b/>
          <w:bCs/>
          <w:sz w:val="24"/>
          <w:szCs w:val="24"/>
          <w:u w:val="single"/>
          <w:lang w:eastAsia="pl-PL"/>
        </w:rPr>
      </w:pPr>
    </w:p>
    <w:p w14:paraId="50A52E0A" w14:textId="77777777" w:rsidR="00C146BE" w:rsidRDefault="00C146BE">
      <w:pPr>
        <w:pStyle w:val="Domylnie"/>
        <w:spacing w:before="113" w:after="113"/>
        <w:jc w:val="both"/>
        <w:rPr>
          <w:b/>
          <w:bCs/>
          <w:sz w:val="24"/>
          <w:szCs w:val="24"/>
          <w:u w:val="single"/>
          <w:lang w:eastAsia="pl-PL"/>
        </w:rPr>
      </w:pPr>
    </w:p>
    <w:p w14:paraId="6BE40667" w14:textId="77777777" w:rsidR="00C146BE" w:rsidRDefault="00C146BE">
      <w:pPr>
        <w:pStyle w:val="Domylnie"/>
        <w:spacing w:before="113" w:after="113"/>
        <w:jc w:val="both"/>
        <w:rPr>
          <w:b/>
          <w:bCs/>
          <w:sz w:val="24"/>
          <w:szCs w:val="24"/>
          <w:u w:val="single"/>
          <w:lang w:eastAsia="pl-PL"/>
        </w:rPr>
      </w:pPr>
    </w:p>
    <w:p w14:paraId="25D69647" w14:textId="77777777" w:rsidR="00C146BE" w:rsidRDefault="00170522">
      <w:pPr>
        <w:pStyle w:val="Domylnie"/>
        <w:spacing w:before="113" w:after="113"/>
        <w:jc w:val="both"/>
        <w:rPr>
          <w:b/>
          <w:bCs/>
          <w:sz w:val="24"/>
          <w:szCs w:val="24"/>
          <w:u w:val="single"/>
          <w:lang w:eastAsia="pl-PL"/>
        </w:rPr>
      </w:pPr>
      <w:r>
        <w:rPr>
          <w:b/>
          <w:bCs/>
          <w:color w:val="C9211E"/>
          <w:sz w:val="24"/>
          <w:szCs w:val="24"/>
          <w:u w:val="single"/>
          <w:lang w:eastAsia="pl-PL"/>
        </w:rPr>
        <w:t>MISTRZOSTWA DĘBICA 2021/2022</w:t>
      </w:r>
      <w:r>
        <w:rPr>
          <w:b/>
          <w:bCs/>
          <w:sz w:val="24"/>
          <w:szCs w:val="24"/>
          <w:u w:val="single"/>
          <w:lang w:eastAsia="pl-PL"/>
        </w:rPr>
        <w:t xml:space="preserve"> z powodu ewentualnego stanu zagrożenia epidemiologicznego mogą zostać odwołane,dlatego Organizatorzy proszą zainteresowanych Koleżanek i Kolegów chcących uczestniczyć w zawodach o pilne śledzenie komunikatów na stronach Mistrzostw i OIL w Rzeszowie.</w:t>
      </w:r>
    </w:p>
    <w:p w14:paraId="6E2FBA6E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8100A58" w14:textId="77777777" w:rsidR="00C146BE" w:rsidRDefault="00C146BE">
      <w:pPr>
        <w:pStyle w:val="Domylnie"/>
        <w:spacing w:before="113" w:after="113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A699986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ORGANIZATORZY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p w14:paraId="2033956E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Lek. med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. JANUSZ BIENIASZ</w:t>
      </w:r>
      <w:r>
        <w:rPr>
          <w:rFonts w:ascii="Times New Roman" w:hAnsi="Times New Roman"/>
          <w:sz w:val="24"/>
          <w:szCs w:val="24"/>
          <w:lang w:eastAsia="pl-PL"/>
        </w:rPr>
        <w:t xml:space="preserve"> Adres domowy: 39-200 Dębica, ul. Grottgera 2b,</w:t>
      </w:r>
    </w:p>
    <w:p w14:paraId="75F85814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>tel. kom.+48604090587;</w:t>
      </w:r>
      <w:r>
        <w:rPr>
          <w:rFonts w:ascii="Times New Roman" w:hAnsi="Times New Roman"/>
          <w:color w:val="21409A"/>
          <w:sz w:val="24"/>
          <w:szCs w:val="24"/>
          <w:lang w:eastAsia="pl-PL"/>
        </w:rPr>
        <w:t xml:space="preserve"> bienjan@op.pl.</w:t>
      </w:r>
    </w:p>
    <w:p w14:paraId="5357DD2B" w14:textId="77777777" w:rsidR="00C146BE" w:rsidRDefault="00170522">
      <w:pPr>
        <w:pStyle w:val="Domylnie"/>
        <w:spacing w:before="113" w:after="1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r n. med.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LESŁAW CIEPIELA</w:t>
      </w:r>
      <w:r>
        <w:rPr>
          <w:rFonts w:ascii="Times New Roman" w:hAnsi="Times New Roman"/>
          <w:sz w:val="24"/>
          <w:szCs w:val="24"/>
          <w:lang w:eastAsia="pl-PL"/>
        </w:rPr>
        <w:t xml:space="preserve"> Adres domowy: 39-200 Dębica, ul. Ruchu Oporu 4,</w:t>
      </w:r>
    </w:p>
    <w:p w14:paraId="6CCC95A8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tel. domowy (14) 6778018  kom.+48602182156; </w:t>
      </w:r>
      <w:hyperlink r:id="rId16">
        <w:r>
          <w:rPr>
            <w:rStyle w:val="czeinternetowe"/>
            <w:rFonts w:ascii="Times New Roman" w:hAnsi="Times New Roman"/>
            <w:sz w:val="24"/>
            <w:szCs w:val="24"/>
            <w:lang w:eastAsia="pl-PL"/>
          </w:rPr>
          <w:t>leslaw.ciepiela@gmail.com</w:t>
        </w:r>
      </w:hyperlink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7F964277" w14:textId="77777777" w:rsidR="00C146BE" w:rsidRDefault="00170522">
      <w:pPr>
        <w:pStyle w:val="Domylnie"/>
        <w:spacing w:before="113" w:after="113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Komunikat oraz formularze zgłoszenia są możliwe do pobrania na stronach internetowych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OIL 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Rzeszowie: </w:t>
      </w:r>
      <w:hyperlink r:id="rId17">
        <w:r>
          <w:rPr>
            <w:rStyle w:val="czeinternetowe"/>
            <w:rFonts w:ascii="Times New Roman" w:hAnsi="Times New Roman"/>
            <w:b/>
            <w:bCs/>
            <w:sz w:val="24"/>
            <w:szCs w:val="24"/>
            <w:lang w:eastAsia="pl-PL" w:bidi="pl-PL"/>
          </w:rPr>
          <w:t>www.oil.rzeszow.pl</w:t>
        </w:r>
      </w:hyperlink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 Mistrzostw Polski Lekarzy w Pływaniu Dębica: </w:t>
      </w:r>
    </w:p>
    <w:p w14:paraId="4280D9EC" w14:textId="77777777" w:rsidR="00C146BE" w:rsidRDefault="00083A8F">
      <w:pPr>
        <w:pStyle w:val="Domylnie"/>
        <w:spacing w:before="113" w:after="113"/>
        <w:jc w:val="both"/>
      </w:pPr>
      <w:hyperlink r:id="rId18">
        <w:r w:rsidR="00170522">
          <w:rPr>
            <w:rStyle w:val="czeinternetowe"/>
            <w:rFonts w:ascii="Times New Roman" w:hAnsi="Times New Roman"/>
            <w:b/>
            <w:bCs/>
            <w:sz w:val="24"/>
            <w:szCs w:val="24"/>
          </w:rPr>
          <w:t>www. mplwp. pl.</w:t>
        </w:r>
      </w:hyperlink>
      <w:r w:rsidR="00170522">
        <w:rPr>
          <w:rStyle w:val="czeinternetowe"/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C146BE" w:rsidSect="000E4463">
      <w:headerReference w:type="default" r:id="rId19"/>
      <w:pgSz w:w="11906" w:h="16838"/>
      <w:pgMar w:top="720" w:right="720" w:bottom="720" w:left="720" w:header="0" w:footer="0" w:gutter="0"/>
      <w:cols w:space="708"/>
      <w:formProt w:val="0"/>
      <w:docGrid w:linePitch="44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B498" w14:textId="77777777" w:rsidR="00083A8F" w:rsidRDefault="00083A8F" w:rsidP="000F778B">
      <w:pPr>
        <w:spacing w:after="0" w:line="240" w:lineRule="auto"/>
      </w:pPr>
      <w:r>
        <w:separator/>
      </w:r>
    </w:p>
  </w:endnote>
  <w:endnote w:type="continuationSeparator" w:id="0">
    <w:p w14:paraId="0E59D9AE" w14:textId="77777777" w:rsidR="00083A8F" w:rsidRDefault="00083A8F" w:rsidP="000F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Clean Semi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C5D0" w14:textId="77777777" w:rsidR="00083A8F" w:rsidRDefault="00083A8F" w:rsidP="000F778B">
      <w:pPr>
        <w:spacing w:after="0" w:line="240" w:lineRule="auto"/>
      </w:pPr>
      <w:r>
        <w:separator/>
      </w:r>
    </w:p>
  </w:footnote>
  <w:footnote w:type="continuationSeparator" w:id="0">
    <w:p w14:paraId="0609F2E1" w14:textId="77777777" w:rsidR="00083A8F" w:rsidRDefault="00083A8F" w:rsidP="000F7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7160" w14:textId="3B8D803C" w:rsidR="000F778B" w:rsidRDefault="007475D7">
    <w:pPr>
      <w:pStyle w:val="Nagwek"/>
    </w:pPr>
    <w:bookmarkStart w:id="0" w:name="_Hlk504372814"/>
    <w:bookmarkEnd w:id="0"/>
    <w:r>
      <w:rPr>
        <w:noProof/>
      </w:rPr>
      <w:drawing>
        <wp:anchor distT="0" distB="0" distL="114300" distR="114300" simplePos="0" relativeHeight="251658240" behindDoc="1" locked="0" layoutInCell="1" allowOverlap="1" wp14:anchorId="3E7D63C6" wp14:editId="10DA46DC">
          <wp:simplePos x="0" y="0"/>
          <wp:positionH relativeFrom="column">
            <wp:posOffset>5381625</wp:posOffset>
          </wp:positionH>
          <wp:positionV relativeFrom="paragraph">
            <wp:posOffset>257175</wp:posOffset>
          </wp:positionV>
          <wp:extent cx="1399428" cy="48577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428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92530"/>
    <w:multiLevelType w:val="multilevel"/>
    <w:tmpl w:val="93245A3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500E0A"/>
    <w:multiLevelType w:val="multilevel"/>
    <w:tmpl w:val="740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BE"/>
    <w:rsid w:val="00083A8F"/>
    <w:rsid w:val="000A6ADC"/>
    <w:rsid w:val="000E4463"/>
    <w:rsid w:val="000F778B"/>
    <w:rsid w:val="001317FC"/>
    <w:rsid w:val="00170522"/>
    <w:rsid w:val="003A529D"/>
    <w:rsid w:val="00636287"/>
    <w:rsid w:val="00653D68"/>
    <w:rsid w:val="00732E95"/>
    <w:rsid w:val="007475D7"/>
    <w:rsid w:val="008F78C7"/>
    <w:rsid w:val="00980099"/>
    <w:rsid w:val="00B115AE"/>
    <w:rsid w:val="00B46A30"/>
    <w:rsid w:val="00B7567C"/>
    <w:rsid w:val="00BF2BCB"/>
    <w:rsid w:val="00C146BE"/>
    <w:rsid w:val="00F86152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80D12"/>
  <w15:docId w15:val="{73646401-9F37-4114-8F19-565B87FE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/>
      <w:color w:val="00000A"/>
      <w:sz w:val="22"/>
    </w:rPr>
  </w:style>
  <w:style w:type="paragraph" w:styleId="Nagwek1">
    <w:name w:val="heading 1"/>
    <w:basedOn w:val="Nagwek"/>
    <w:qFormat/>
    <w:rsid w:val="00636287"/>
    <w:pPr>
      <w:numPr>
        <w:numId w:val="1"/>
      </w:numPr>
      <w:spacing w:before="28" w:after="28" w:line="100" w:lineRule="atLeast"/>
      <w:outlineLvl w:val="0"/>
    </w:pPr>
    <w:rPr>
      <w:rFonts w:ascii="Adobe Clean SemiCondensed" w:hAnsi="Adobe Clean SemiCondensed"/>
      <w:b/>
      <w:bCs/>
      <w:color w:val="2F5496" w:themeColor="accent5" w:themeShade="BF"/>
      <w:sz w:val="32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qFormat/>
    <w:rPr>
      <w:rFonts w:ascii="Cambria" w:hAnsi="Cambria"/>
      <w:b/>
      <w:bCs/>
      <w:sz w:val="32"/>
      <w:szCs w:val="32"/>
    </w:rPr>
  </w:style>
  <w:style w:type="character" w:customStyle="1" w:styleId="Nagwek1Znak">
    <w:name w:val="Nagłówek 1 Znak"/>
    <w:basedOn w:val="Domylnaczcionkaakapitu"/>
    <w:qFormat/>
    <w:rPr>
      <w:rFonts w:ascii="Times New Roman" w:hAnsi="Times New Roman" w:cs="Times New Roman"/>
      <w:b/>
      <w:bCs/>
      <w:sz w:val="48"/>
      <w:szCs w:val="4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0006E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uiPriority w:val="99"/>
    <w:qFormat/>
    <w:rPr>
      <w:rFonts w:cs="Times New Roman"/>
    </w:rPr>
  </w:style>
  <w:style w:type="character" w:customStyle="1" w:styleId="PodpisZnak">
    <w:name w:val="Podpis Znak"/>
    <w:basedOn w:val="Domylnaczcionkaakapitu"/>
    <w:qFormat/>
    <w:rPr>
      <w:rFonts w:cs="Times New Roman"/>
    </w:rPr>
  </w:style>
  <w:style w:type="character" w:customStyle="1" w:styleId="NagwekZnak1">
    <w:name w:val="Nagłówek Znak1"/>
    <w:basedOn w:val="Domylnaczcionkaakapitu"/>
    <w:qFormat/>
  </w:style>
  <w:style w:type="character" w:customStyle="1" w:styleId="PodpisZnak1">
    <w:name w:val="Podpis Znak1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uiPriority w:val="99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Normalny"/>
    <w:pPr>
      <w:widowControl w:val="0"/>
    </w:pPr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qFormat/>
    <w:pPr>
      <w:widowControl w:val="0"/>
      <w:spacing w:after="120"/>
    </w:pPr>
    <w:rPr>
      <w:rFonts w:ascii="Calibri" w:hAnsi="Calibri"/>
      <w:color w:val="00000A"/>
      <w:sz w:val="22"/>
    </w:rPr>
  </w:style>
  <w:style w:type="paragraph" w:customStyle="1" w:styleId="Domylnie">
    <w:name w:val="Domyślnie"/>
    <w:qFormat/>
    <w:pPr>
      <w:tabs>
        <w:tab w:val="left" w:pos="708"/>
      </w:tabs>
      <w:spacing w:after="200" w:line="276" w:lineRule="auto"/>
    </w:pPr>
    <w:rPr>
      <w:rFonts w:ascii="Calibri" w:eastAsia="Times New Roman" w:hAnsi="Calibri" w:cs="Times New Roman"/>
      <w:color w:val="00000A"/>
      <w:sz w:val="22"/>
      <w:lang w:eastAsia="en-US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Domylnie"/>
    <w:qFormat/>
    <w:pPr>
      <w:spacing w:before="28" w:after="119" w:line="100" w:lineRule="atLeast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Domylnie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F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78B"/>
    <w:rPr>
      <w:rFonts w:ascii="Calibri" w:hAnsi="Calibri"/>
      <w:color w:val="00000A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636287"/>
    <w:pPr>
      <w:spacing w:after="0" w:line="240" w:lineRule="auto"/>
      <w:contextualSpacing/>
    </w:pPr>
    <w:rPr>
      <w:rFonts w:ascii="Adobe Clean SemiCondensed" w:eastAsiaTheme="majorEastAsia" w:hAnsi="Adobe Clean SemiCondensed" w:cstheme="majorBidi"/>
      <w:color w:val="538135" w:themeColor="accent6" w:themeShade="BF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6287"/>
    <w:rPr>
      <w:rFonts w:ascii="Adobe Clean SemiCondensed" w:eastAsiaTheme="majorEastAsia" w:hAnsi="Adobe Clean SemiCondensed" w:cstheme="majorBidi"/>
      <w:color w:val="538135" w:themeColor="accent6" w:themeShade="BF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zeszow@hipokrates.org" TargetMode="External"/><Relationship Id="rId18" Type="http://schemas.openxmlformats.org/officeDocument/2006/relationships/hyperlink" Target="http://www.mplwl.xt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zeszow.oil.org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slaw.ciepiel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plwp.pl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otel-gold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891E-57A8-454F-BEE4-EBD587D8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is</dc:creator>
  <dc:description/>
  <cp:lastModifiedBy>Jar Woj</cp:lastModifiedBy>
  <cp:revision>4</cp:revision>
  <dcterms:created xsi:type="dcterms:W3CDTF">2022-03-16T19:36:00Z</dcterms:created>
  <dcterms:modified xsi:type="dcterms:W3CDTF">2022-03-16T1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